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073A" w14:textId="77777777" w:rsidR="00456F2A" w:rsidRPr="00F0464C" w:rsidRDefault="00456F2A" w:rsidP="00F0464C">
      <w:pPr>
        <w:ind w:left="10206"/>
        <w:jc w:val="both"/>
        <w:outlineLvl w:val="0"/>
        <w:rPr>
          <w:szCs w:val="30"/>
        </w:rPr>
      </w:pPr>
      <w:r w:rsidRPr="00F0464C">
        <w:rPr>
          <w:szCs w:val="30"/>
        </w:rPr>
        <w:t>УТВЕРЖДЕНО</w:t>
      </w:r>
    </w:p>
    <w:p w14:paraId="2E2040EC" w14:textId="0F8AD1A6" w:rsidR="00456F2A" w:rsidRPr="00F0464C" w:rsidRDefault="00456F2A" w:rsidP="00F0464C">
      <w:pPr>
        <w:ind w:left="10206"/>
        <w:jc w:val="both"/>
        <w:rPr>
          <w:szCs w:val="30"/>
        </w:rPr>
      </w:pPr>
      <w:r w:rsidRPr="00F0464C">
        <w:rPr>
          <w:szCs w:val="30"/>
        </w:rPr>
        <w:t>решение Глусского</w:t>
      </w:r>
      <w:r w:rsidR="009D0189">
        <w:rPr>
          <w:szCs w:val="30"/>
        </w:rPr>
        <w:t xml:space="preserve"> </w:t>
      </w:r>
      <w:r w:rsidRPr="00F0464C">
        <w:rPr>
          <w:szCs w:val="30"/>
        </w:rPr>
        <w:t>районного Совета депутатов</w:t>
      </w:r>
    </w:p>
    <w:p w14:paraId="26676A17" w14:textId="146E18DD" w:rsidR="00456F2A" w:rsidRPr="00F0464C" w:rsidRDefault="00456F2A" w:rsidP="00F0464C">
      <w:pPr>
        <w:jc w:val="both"/>
        <w:rPr>
          <w:szCs w:val="30"/>
        </w:rPr>
      </w:pPr>
      <w:r w:rsidRPr="00F0464C">
        <w:rPr>
          <w:szCs w:val="30"/>
        </w:rPr>
        <w:t xml:space="preserve">                                                                                                                </w:t>
      </w:r>
      <w:r w:rsidR="0093796C" w:rsidRPr="00F0464C">
        <w:rPr>
          <w:szCs w:val="30"/>
        </w:rPr>
        <w:t xml:space="preserve">                       </w:t>
      </w:r>
      <w:r w:rsidR="002F19AD">
        <w:rPr>
          <w:szCs w:val="30"/>
        </w:rPr>
        <w:t xml:space="preserve"> </w:t>
      </w:r>
      <w:r w:rsidR="00665A02">
        <w:rPr>
          <w:szCs w:val="30"/>
        </w:rPr>
        <w:t>06</w:t>
      </w:r>
      <w:r w:rsidR="006737E5" w:rsidRPr="00F0464C">
        <w:rPr>
          <w:szCs w:val="30"/>
        </w:rPr>
        <w:t>.</w:t>
      </w:r>
      <w:r w:rsidR="00665A02">
        <w:rPr>
          <w:szCs w:val="30"/>
        </w:rPr>
        <w:t>03</w:t>
      </w:r>
      <w:r w:rsidR="0093796C" w:rsidRPr="00F0464C">
        <w:rPr>
          <w:szCs w:val="30"/>
        </w:rPr>
        <w:t>.202</w:t>
      </w:r>
      <w:r w:rsidR="00665A02">
        <w:rPr>
          <w:szCs w:val="30"/>
        </w:rPr>
        <w:t>4</w:t>
      </w:r>
      <w:r w:rsidRPr="00F0464C">
        <w:rPr>
          <w:szCs w:val="30"/>
        </w:rPr>
        <w:t xml:space="preserve"> № </w:t>
      </w:r>
      <w:r w:rsidR="009D0189">
        <w:rPr>
          <w:szCs w:val="30"/>
        </w:rPr>
        <w:t>1-6</w:t>
      </w:r>
    </w:p>
    <w:p w14:paraId="685DAB5A" w14:textId="09831039" w:rsidR="00456F2A" w:rsidRPr="00D45E19" w:rsidRDefault="00456F2A" w:rsidP="00F0464C">
      <w:pPr>
        <w:ind w:right="6634"/>
        <w:jc w:val="both"/>
        <w:rPr>
          <w:szCs w:val="30"/>
        </w:rPr>
      </w:pPr>
      <w:r w:rsidRPr="00D45E19">
        <w:rPr>
          <w:szCs w:val="30"/>
        </w:rPr>
        <w:t xml:space="preserve">План работы Глусского районного Совета </w:t>
      </w:r>
      <w:r w:rsidR="006737E5" w:rsidRPr="00D45E19">
        <w:rPr>
          <w:szCs w:val="30"/>
        </w:rPr>
        <w:t>депутатов</w:t>
      </w:r>
      <w:r w:rsidR="0093796C" w:rsidRPr="00D45E19">
        <w:rPr>
          <w:szCs w:val="30"/>
        </w:rPr>
        <w:t xml:space="preserve"> и его органов на</w:t>
      </w:r>
      <w:r w:rsidR="006E34A1">
        <w:rPr>
          <w:szCs w:val="30"/>
        </w:rPr>
        <w:t xml:space="preserve"> 2-4 кварталы</w:t>
      </w:r>
      <w:r w:rsidR="0093796C" w:rsidRPr="00D45E19">
        <w:rPr>
          <w:szCs w:val="30"/>
        </w:rPr>
        <w:t xml:space="preserve"> 202</w:t>
      </w:r>
      <w:r w:rsidR="00665A02">
        <w:rPr>
          <w:szCs w:val="30"/>
        </w:rPr>
        <w:t>4</w:t>
      </w:r>
      <w:r w:rsidRPr="00D45E19">
        <w:rPr>
          <w:szCs w:val="30"/>
        </w:rPr>
        <w:t xml:space="preserve"> год</w:t>
      </w:r>
      <w:r w:rsidR="006E34A1">
        <w:rPr>
          <w:szCs w:val="30"/>
        </w:rPr>
        <w:t>а</w:t>
      </w:r>
    </w:p>
    <w:tbl>
      <w:tblPr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1"/>
        <w:gridCol w:w="7876"/>
        <w:gridCol w:w="7"/>
        <w:gridCol w:w="6725"/>
      </w:tblGrid>
      <w:tr w:rsidR="00456F2A" w:rsidRPr="00F0464C" w14:paraId="17F890F0" w14:textId="77777777" w:rsidTr="009D0189">
        <w:tc>
          <w:tcPr>
            <w:tcW w:w="705" w:type="dxa"/>
          </w:tcPr>
          <w:p w14:paraId="6C8381F8" w14:textId="77777777" w:rsidR="00456F2A" w:rsidRPr="00F0464C" w:rsidRDefault="00456F2A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№ п/п</w:t>
            </w:r>
          </w:p>
        </w:tc>
        <w:tc>
          <w:tcPr>
            <w:tcW w:w="7907" w:type="dxa"/>
            <w:gridSpan w:val="2"/>
          </w:tcPr>
          <w:p w14:paraId="0C1E04FA" w14:textId="77777777" w:rsidR="00456F2A" w:rsidRPr="00F0464C" w:rsidRDefault="00456F2A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Наименование вопроса</w:t>
            </w:r>
          </w:p>
        </w:tc>
        <w:tc>
          <w:tcPr>
            <w:tcW w:w="6732" w:type="dxa"/>
            <w:gridSpan w:val="2"/>
          </w:tcPr>
          <w:p w14:paraId="76B1A44A" w14:textId="77777777" w:rsidR="00456F2A" w:rsidRPr="00F0464C" w:rsidRDefault="00456F2A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Исполнители</w:t>
            </w:r>
          </w:p>
        </w:tc>
      </w:tr>
      <w:tr w:rsidR="00456F2A" w:rsidRPr="00F0464C" w14:paraId="3A40DA5C" w14:textId="77777777" w:rsidTr="009D0189">
        <w:tc>
          <w:tcPr>
            <w:tcW w:w="705" w:type="dxa"/>
          </w:tcPr>
          <w:p w14:paraId="35DD09F3" w14:textId="77777777" w:rsidR="00456F2A" w:rsidRPr="00F0464C" w:rsidRDefault="00456F2A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</w:t>
            </w:r>
          </w:p>
        </w:tc>
        <w:tc>
          <w:tcPr>
            <w:tcW w:w="7907" w:type="dxa"/>
            <w:gridSpan w:val="2"/>
          </w:tcPr>
          <w:p w14:paraId="7BD3830B" w14:textId="77777777" w:rsidR="00456F2A" w:rsidRPr="00F0464C" w:rsidRDefault="00456F2A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2</w:t>
            </w:r>
          </w:p>
        </w:tc>
        <w:tc>
          <w:tcPr>
            <w:tcW w:w="6732" w:type="dxa"/>
            <w:gridSpan w:val="2"/>
          </w:tcPr>
          <w:p w14:paraId="7C57400B" w14:textId="77777777" w:rsidR="00456F2A" w:rsidRPr="00F0464C" w:rsidRDefault="00456F2A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3</w:t>
            </w:r>
          </w:p>
        </w:tc>
      </w:tr>
      <w:tr w:rsidR="00456F2A" w:rsidRPr="00F0464C" w14:paraId="5FD6273C" w14:textId="77777777" w:rsidTr="00C13587">
        <w:trPr>
          <w:trHeight w:val="1310"/>
        </w:trPr>
        <w:tc>
          <w:tcPr>
            <w:tcW w:w="15344" w:type="dxa"/>
            <w:gridSpan w:val="5"/>
            <w:tcBorders>
              <w:bottom w:val="single" w:sz="4" w:space="0" w:color="auto"/>
            </w:tcBorders>
          </w:tcPr>
          <w:p w14:paraId="6505D8B5" w14:textId="77777777" w:rsidR="00456F2A" w:rsidRPr="00F0464C" w:rsidRDefault="00456F2A" w:rsidP="00F0464C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Раздел 1</w:t>
            </w:r>
          </w:p>
          <w:p w14:paraId="2C577710" w14:textId="77777777" w:rsidR="00456F2A" w:rsidRPr="00F0464C" w:rsidRDefault="00456F2A" w:rsidP="00F0464C">
            <w:pPr>
              <w:tabs>
                <w:tab w:val="left" w:pos="2940"/>
                <w:tab w:val="center" w:pos="7446"/>
              </w:tabs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ОСНОВНЫЕ ВОПРОСЫ ДЛЯ РАССМОТРЕНИЯ НА СЕССИЯХ</w:t>
            </w:r>
          </w:p>
          <w:p w14:paraId="327F7C73" w14:textId="77777777" w:rsidR="00456F2A" w:rsidRPr="00F0464C" w:rsidRDefault="00456F2A" w:rsidP="00F0464C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ГЛУССКОГО РАЙОННОГО СОВЕТА ДЕПУТАТОВ</w:t>
            </w:r>
          </w:p>
        </w:tc>
      </w:tr>
      <w:tr w:rsidR="009B7C45" w:rsidRPr="00F0464C" w14:paraId="411A09C7" w14:textId="77777777" w:rsidTr="00C13587">
        <w:tc>
          <w:tcPr>
            <w:tcW w:w="15344" w:type="dxa"/>
            <w:gridSpan w:val="5"/>
          </w:tcPr>
          <w:p w14:paraId="67E46C42" w14:textId="77777777" w:rsidR="00CD327D" w:rsidRPr="00F0464C" w:rsidRDefault="009B7C45" w:rsidP="007C520D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I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9B7C45" w:rsidRPr="00F0464C" w14:paraId="0AB6EB0C" w14:textId="77777777" w:rsidTr="009D0189">
        <w:trPr>
          <w:trHeight w:val="1205"/>
        </w:trPr>
        <w:tc>
          <w:tcPr>
            <w:tcW w:w="705" w:type="dxa"/>
          </w:tcPr>
          <w:p w14:paraId="1EF5DD0E" w14:textId="77777777" w:rsidR="009B7C45" w:rsidRPr="00F0464C" w:rsidRDefault="009B7C45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  <w:p w14:paraId="592E19AE" w14:textId="77777777" w:rsidR="009B7C45" w:rsidRPr="00F0464C" w:rsidRDefault="009B7C45" w:rsidP="00F0464C">
            <w:pPr>
              <w:jc w:val="both"/>
              <w:rPr>
                <w:szCs w:val="30"/>
              </w:rPr>
            </w:pPr>
          </w:p>
          <w:p w14:paraId="589C1FDF" w14:textId="77777777" w:rsidR="009B7C45" w:rsidRPr="00F0464C" w:rsidRDefault="009B7C45" w:rsidP="00F0464C">
            <w:pPr>
              <w:jc w:val="both"/>
              <w:rPr>
                <w:szCs w:val="30"/>
              </w:rPr>
            </w:pPr>
          </w:p>
          <w:p w14:paraId="787F8AEB" w14:textId="77777777" w:rsidR="009B7C45" w:rsidRPr="00F0464C" w:rsidRDefault="009B7C45" w:rsidP="00F0464C">
            <w:pPr>
              <w:jc w:val="both"/>
              <w:rPr>
                <w:szCs w:val="30"/>
              </w:rPr>
            </w:pPr>
          </w:p>
        </w:tc>
        <w:tc>
          <w:tcPr>
            <w:tcW w:w="7907" w:type="dxa"/>
            <w:gridSpan w:val="2"/>
          </w:tcPr>
          <w:p w14:paraId="50016290" w14:textId="585CDDE6" w:rsidR="009B7C45" w:rsidRPr="00F0464C" w:rsidRDefault="00665A02" w:rsidP="00F0464C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>
              <w:rPr>
                <w:szCs w:val="30"/>
              </w:rPr>
              <w:t>О состоянии и мерах по обеспечению пожарной безопасности на территории Глусского района</w:t>
            </w:r>
          </w:p>
        </w:tc>
        <w:tc>
          <w:tcPr>
            <w:tcW w:w="6732" w:type="dxa"/>
            <w:gridSpan w:val="2"/>
          </w:tcPr>
          <w:p w14:paraId="602F1EA1" w14:textId="5EBCA3FC" w:rsidR="003848F7" w:rsidRPr="00F0464C" w:rsidRDefault="009B7C45" w:rsidP="00F0464C">
            <w:pPr>
              <w:tabs>
                <w:tab w:val="left" w:pos="5244"/>
              </w:tabs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</w:t>
            </w:r>
            <w:r w:rsidR="00665A02" w:rsidRPr="00F0464C">
              <w:rPr>
                <w:szCs w:val="30"/>
              </w:rPr>
              <w:t>районный отдел по чрезвычайным ситуациям, постоянная комиссия по мандатам, местному самоуправлению, регламенту и соблюдению законности районного Совета депутатов</w:t>
            </w:r>
          </w:p>
        </w:tc>
      </w:tr>
      <w:tr w:rsidR="009B7C45" w:rsidRPr="00F0464C" w14:paraId="35EC184D" w14:textId="77777777" w:rsidTr="00C13587">
        <w:tc>
          <w:tcPr>
            <w:tcW w:w="15344" w:type="dxa"/>
            <w:gridSpan w:val="5"/>
          </w:tcPr>
          <w:p w14:paraId="0A2E868A" w14:textId="77777777" w:rsidR="009B7C45" w:rsidRPr="00F0464C" w:rsidRDefault="009B7C45" w:rsidP="0096544E">
            <w:pPr>
              <w:tabs>
                <w:tab w:val="left" w:pos="9560"/>
              </w:tabs>
              <w:jc w:val="center"/>
              <w:rPr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II</w:t>
            </w:r>
            <w:r w:rsidRPr="00F0464C">
              <w:rPr>
                <w:b/>
                <w:szCs w:val="30"/>
              </w:rPr>
              <w:t xml:space="preserve">  квартал</w:t>
            </w:r>
          </w:p>
        </w:tc>
      </w:tr>
      <w:tr w:rsidR="009B7C45" w:rsidRPr="00F0464C" w14:paraId="02B667DD" w14:textId="77777777" w:rsidTr="009D0189">
        <w:tc>
          <w:tcPr>
            <w:tcW w:w="705" w:type="dxa"/>
          </w:tcPr>
          <w:p w14:paraId="3D6D1658" w14:textId="77777777" w:rsidR="009B7C45" w:rsidRPr="00F0464C" w:rsidRDefault="009B7C45" w:rsidP="00F0464C">
            <w:pPr>
              <w:ind w:left="34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07" w:type="dxa"/>
            <w:gridSpan w:val="2"/>
          </w:tcPr>
          <w:p w14:paraId="1CFEF5AD" w14:textId="76C400BA" w:rsidR="00D72DCE" w:rsidRPr="00F0464C" w:rsidRDefault="00E25AE6" w:rsidP="00F0464C">
            <w:pPr>
              <w:tabs>
                <w:tab w:val="left" w:pos="1980"/>
              </w:tabs>
              <w:jc w:val="both"/>
              <w:rPr>
                <w:szCs w:val="30"/>
              </w:rPr>
            </w:pPr>
            <w:r>
              <w:rPr>
                <w:szCs w:val="30"/>
              </w:rPr>
              <w:t>О выполнении государственных социальных стандартов по обслуживанию населения Глусского района</w:t>
            </w:r>
          </w:p>
        </w:tc>
        <w:tc>
          <w:tcPr>
            <w:tcW w:w="6732" w:type="dxa"/>
            <w:gridSpan w:val="2"/>
          </w:tcPr>
          <w:p w14:paraId="7C23C12A" w14:textId="05EBE240" w:rsidR="00D72DCE" w:rsidRPr="00F0464C" w:rsidRDefault="00D72DCE" w:rsidP="00F0464C">
            <w:pPr>
              <w:tabs>
                <w:tab w:val="left" w:pos="1380"/>
              </w:tabs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</w:t>
            </w:r>
            <w:r w:rsidR="00E25AE6" w:rsidRPr="00F0464C">
              <w:rPr>
                <w:szCs w:val="30"/>
              </w:rPr>
              <w:t>отдел экономики райисполкома, постоянная комиссия по вопросам экономики и сферы производства районного Совета депутатов</w:t>
            </w:r>
          </w:p>
        </w:tc>
      </w:tr>
      <w:tr w:rsidR="009B7C45" w:rsidRPr="00F0464C" w14:paraId="5A7F752D" w14:textId="77777777" w:rsidTr="00C13587">
        <w:tc>
          <w:tcPr>
            <w:tcW w:w="15344" w:type="dxa"/>
            <w:gridSpan w:val="5"/>
          </w:tcPr>
          <w:p w14:paraId="2ABB49A6" w14:textId="77777777" w:rsidR="009B7C45" w:rsidRPr="00F0464C" w:rsidRDefault="009B7C45" w:rsidP="0096544E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V</w:t>
            </w:r>
            <w:r w:rsidRPr="00F0464C">
              <w:rPr>
                <w:b/>
                <w:szCs w:val="30"/>
              </w:rPr>
              <w:t xml:space="preserve"> квартал</w:t>
            </w:r>
          </w:p>
          <w:p w14:paraId="6E054044" w14:textId="77777777" w:rsidR="00CD327D" w:rsidRPr="00F0464C" w:rsidRDefault="00CD327D" w:rsidP="00F0464C">
            <w:pPr>
              <w:jc w:val="both"/>
              <w:rPr>
                <w:b/>
                <w:szCs w:val="30"/>
              </w:rPr>
            </w:pPr>
          </w:p>
        </w:tc>
      </w:tr>
      <w:tr w:rsidR="009B7C45" w:rsidRPr="00F0464C" w14:paraId="139CC824" w14:textId="77777777" w:rsidTr="009D0189">
        <w:tc>
          <w:tcPr>
            <w:tcW w:w="705" w:type="dxa"/>
          </w:tcPr>
          <w:p w14:paraId="66BF1E94" w14:textId="77777777" w:rsidR="009B7C45" w:rsidRPr="00F0464C" w:rsidRDefault="009B7C45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07" w:type="dxa"/>
            <w:gridSpan w:val="2"/>
          </w:tcPr>
          <w:p w14:paraId="4D050ECC" w14:textId="2469D24D" w:rsidR="009B7C45" w:rsidRPr="00F0464C" w:rsidRDefault="009B7C45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О прогнозе социально-экономического развития района на </w:t>
            </w:r>
            <w:r w:rsidR="00D72DCE" w:rsidRPr="00F0464C">
              <w:rPr>
                <w:szCs w:val="30"/>
              </w:rPr>
              <w:t>202</w:t>
            </w:r>
            <w:r w:rsidR="00E25AE6">
              <w:rPr>
                <w:szCs w:val="30"/>
              </w:rPr>
              <w:t>5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2" w:type="dxa"/>
            <w:gridSpan w:val="2"/>
          </w:tcPr>
          <w:p w14:paraId="56158BB0" w14:textId="77777777" w:rsidR="009B7C45" w:rsidRPr="00F0464C" w:rsidRDefault="009B7C45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отдел экономики райисполкома</w:t>
            </w:r>
            <w:r w:rsidR="000C31C4" w:rsidRPr="00F0464C">
              <w:rPr>
                <w:szCs w:val="30"/>
              </w:rPr>
              <w:t>,</w:t>
            </w:r>
            <w:r w:rsidR="003848F7" w:rsidRPr="00F0464C">
              <w:rPr>
                <w:szCs w:val="30"/>
              </w:rPr>
              <w:t xml:space="preserve"> постоянная комиссия по вопросам бюджета и финансово-кредитной системы районного Совета депутатов</w:t>
            </w:r>
          </w:p>
        </w:tc>
      </w:tr>
      <w:tr w:rsidR="009B7C45" w:rsidRPr="00F0464C" w14:paraId="24CBBC6C" w14:textId="77777777" w:rsidTr="009D0189">
        <w:tc>
          <w:tcPr>
            <w:tcW w:w="705" w:type="dxa"/>
          </w:tcPr>
          <w:p w14:paraId="00B6C175" w14:textId="77777777" w:rsidR="009B7C45" w:rsidRPr="00F0464C" w:rsidRDefault="009B7C45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2.</w:t>
            </w:r>
          </w:p>
        </w:tc>
        <w:tc>
          <w:tcPr>
            <w:tcW w:w="7907" w:type="dxa"/>
            <w:gridSpan w:val="2"/>
          </w:tcPr>
          <w:p w14:paraId="7E2857B4" w14:textId="72F4631C" w:rsidR="009B7C45" w:rsidRPr="00F0464C" w:rsidRDefault="00003B8A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 районном бюджете на 202</w:t>
            </w:r>
            <w:r w:rsidR="00E25AE6">
              <w:rPr>
                <w:szCs w:val="30"/>
              </w:rPr>
              <w:t>5</w:t>
            </w:r>
            <w:r w:rsidR="009B7C45" w:rsidRPr="00F0464C">
              <w:rPr>
                <w:szCs w:val="30"/>
              </w:rPr>
              <w:t xml:space="preserve"> год</w:t>
            </w:r>
          </w:p>
        </w:tc>
        <w:tc>
          <w:tcPr>
            <w:tcW w:w="6732" w:type="dxa"/>
            <w:gridSpan w:val="2"/>
          </w:tcPr>
          <w:p w14:paraId="6CB9890E" w14:textId="77777777" w:rsidR="009B7C45" w:rsidRPr="00F0464C" w:rsidRDefault="009B7C45" w:rsidP="00F0464C">
            <w:pPr>
              <w:ind w:left="34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финансовый отдел райисполкома</w:t>
            </w:r>
            <w:r w:rsidR="000C31C4" w:rsidRPr="00F0464C">
              <w:rPr>
                <w:szCs w:val="30"/>
              </w:rPr>
              <w:t>,</w:t>
            </w:r>
            <w:r w:rsidR="003848F7" w:rsidRPr="00F0464C">
              <w:rPr>
                <w:szCs w:val="30"/>
              </w:rPr>
              <w:t xml:space="preserve"> постоянная комиссия по вопросам бюджета и </w:t>
            </w:r>
            <w:r w:rsidR="003848F7" w:rsidRPr="00F0464C">
              <w:rPr>
                <w:szCs w:val="30"/>
              </w:rPr>
              <w:lastRenderedPageBreak/>
              <w:t>финансово-кредитной системы районного Совета депутатов</w:t>
            </w:r>
          </w:p>
        </w:tc>
      </w:tr>
      <w:tr w:rsidR="009B7C45" w:rsidRPr="00F0464C" w14:paraId="5EC49C87" w14:textId="77777777" w:rsidTr="009D0189">
        <w:tc>
          <w:tcPr>
            <w:tcW w:w="705" w:type="dxa"/>
          </w:tcPr>
          <w:p w14:paraId="37084916" w14:textId="77777777" w:rsidR="009B7C45" w:rsidRPr="00F0464C" w:rsidRDefault="009B7C45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lastRenderedPageBreak/>
              <w:t>3.</w:t>
            </w:r>
          </w:p>
        </w:tc>
        <w:tc>
          <w:tcPr>
            <w:tcW w:w="7907" w:type="dxa"/>
            <w:gridSpan w:val="2"/>
          </w:tcPr>
          <w:p w14:paraId="53E8A044" w14:textId="05836A75" w:rsidR="009B7C45" w:rsidRPr="00F0464C" w:rsidRDefault="009B7C45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 плане работы Глусского районного Совета депу</w:t>
            </w:r>
            <w:r w:rsidR="00D72DCE" w:rsidRPr="00F0464C">
              <w:rPr>
                <w:szCs w:val="30"/>
              </w:rPr>
              <w:t>татов и его органов на 202</w:t>
            </w:r>
            <w:r w:rsidR="00E25AE6">
              <w:rPr>
                <w:szCs w:val="30"/>
              </w:rPr>
              <w:t>5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2" w:type="dxa"/>
            <w:gridSpan w:val="2"/>
          </w:tcPr>
          <w:p w14:paraId="1E59314A" w14:textId="77777777" w:rsidR="009B7C45" w:rsidRPr="00F0464C" w:rsidRDefault="009B7C45" w:rsidP="00F0464C">
            <w:pPr>
              <w:ind w:left="34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президиум, постоянные комиссии районного Совета депутатов, аппарат районного Совета депутатов.</w:t>
            </w:r>
          </w:p>
        </w:tc>
      </w:tr>
      <w:tr w:rsidR="009B7C45" w:rsidRPr="00F0464C" w14:paraId="6FFF97A5" w14:textId="77777777" w:rsidTr="0096544E">
        <w:trPr>
          <w:trHeight w:val="424"/>
        </w:trPr>
        <w:tc>
          <w:tcPr>
            <w:tcW w:w="15344" w:type="dxa"/>
            <w:gridSpan w:val="5"/>
            <w:tcBorders>
              <w:bottom w:val="single" w:sz="4" w:space="0" w:color="auto"/>
            </w:tcBorders>
            <w:vAlign w:val="center"/>
          </w:tcPr>
          <w:p w14:paraId="37B5CD2C" w14:textId="77777777" w:rsidR="00D72DCE" w:rsidRDefault="00D72DCE" w:rsidP="00F0464C">
            <w:pPr>
              <w:jc w:val="both"/>
              <w:rPr>
                <w:b/>
                <w:szCs w:val="30"/>
              </w:rPr>
            </w:pPr>
          </w:p>
          <w:p w14:paraId="063F9076" w14:textId="77777777" w:rsidR="00145FBD" w:rsidRPr="00F0464C" w:rsidRDefault="00145FBD" w:rsidP="00F0464C">
            <w:pPr>
              <w:jc w:val="both"/>
              <w:rPr>
                <w:b/>
                <w:szCs w:val="30"/>
              </w:rPr>
            </w:pPr>
          </w:p>
          <w:p w14:paraId="548CDA90" w14:textId="77777777" w:rsidR="009B7C45" w:rsidRPr="00F0464C" w:rsidRDefault="009B7C45" w:rsidP="00F0464C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РАЗДЕЛ 2</w:t>
            </w:r>
          </w:p>
          <w:p w14:paraId="3AA9AE63" w14:textId="77777777" w:rsidR="009B7C45" w:rsidRPr="00F0464C" w:rsidRDefault="009B7C45" w:rsidP="00F0464C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 xml:space="preserve">ОСНОВНЫЕ ВОПРОСЫ ДЛЯ РАССМОТРЕНИЯ НА ЗАСЕДАНИЯХ ПРЕЗИДИУМА </w:t>
            </w:r>
          </w:p>
          <w:p w14:paraId="1A93F145" w14:textId="77777777" w:rsidR="009B7C45" w:rsidRPr="00F0464C" w:rsidRDefault="009B7C45" w:rsidP="00F0464C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ГЛУССКОГО РАЙОННОГО СОВЕТА ДЕПУТАТОВ</w:t>
            </w:r>
          </w:p>
          <w:p w14:paraId="389BADB9" w14:textId="77777777" w:rsidR="00D72DCE" w:rsidRPr="0096544E" w:rsidRDefault="009B7C45" w:rsidP="0096544E">
            <w:pPr>
              <w:tabs>
                <w:tab w:val="left" w:pos="0"/>
              </w:tabs>
              <w:spacing w:after="60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На заседаниях президиума Глусского районного Совета депутатов (далее – Совет) постоянно рассматриваются вопросы подготовки и проведения сессий Совета, реализации высказанных на заседаниях органов Совета замечаний и предложений, выполнения принятых решений, награждения Почетной грамотой Совета, представления к награждению Почетной грамотой Национального собрания Республики Беларусь.</w:t>
            </w:r>
          </w:p>
          <w:p w14:paraId="47645AE3" w14:textId="13522C5F" w:rsidR="00CD327D" w:rsidRPr="00F0464C" w:rsidRDefault="00CD327D" w:rsidP="007C520D">
            <w:pPr>
              <w:jc w:val="center"/>
              <w:rPr>
                <w:b/>
                <w:szCs w:val="30"/>
              </w:rPr>
            </w:pPr>
          </w:p>
        </w:tc>
      </w:tr>
      <w:tr w:rsidR="00BE1ACA" w:rsidRPr="00F0464C" w14:paraId="1EF6CEC8" w14:textId="77777777" w:rsidTr="00C13587">
        <w:tc>
          <w:tcPr>
            <w:tcW w:w="15344" w:type="dxa"/>
            <w:gridSpan w:val="5"/>
          </w:tcPr>
          <w:p w14:paraId="3046960A" w14:textId="77777777" w:rsidR="00BE1ACA" w:rsidRPr="00F0464C" w:rsidRDefault="00BE1ACA" w:rsidP="007C520D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I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BE1ACA" w:rsidRPr="00F0464C" w14:paraId="3B4D308D" w14:textId="77777777" w:rsidTr="009D0189">
        <w:tc>
          <w:tcPr>
            <w:tcW w:w="705" w:type="dxa"/>
          </w:tcPr>
          <w:p w14:paraId="7D679DA1" w14:textId="77777777" w:rsidR="00BE1ACA" w:rsidRPr="00F0464C" w:rsidRDefault="00BE1ACA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07" w:type="dxa"/>
            <w:gridSpan w:val="2"/>
          </w:tcPr>
          <w:p w14:paraId="0B171490" w14:textId="62F60916" w:rsidR="00BE1ACA" w:rsidRPr="00E15018" w:rsidRDefault="00E15018" w:rsidP="00F0464C">
            <w:pPr>
              <w:pStyle w:val="aa"/>
              <w:shd w:val="clear" w:color="auto" w:fill="FFFFFF"/>
              <w:spacing w:before="0" w:beforeAutospacing="0" w:after="141" w:afterAutospacing="0"/>
              <w:jc w:val="both"/>
              <w:rPr>
                <w:sz w:val="30"/>
                <w:szCs w:val="30"/>
              </w:rPr>
            </w:pPr>
            <w:r w:rsidRPr="00E15018">
              <w:rPr>
                <w:sz w:val="30"/>
                <w:szCs w:val="30"/>
              </w:rPr>
              <w:t>О реализации Декрета Президента Республики Беларусь от 2 апреля 2015 г. № 3 «О содействии занятости населения» на территории Глусского района</w:t>
            </w:r>
          </w:p>
        </w:tc>
        <w:tc>
          <w:tcPr>
            <w:tcW w:w="6732" w:type="dxa"/>
            <w:gridSpan w:val="2"/>
          </w:tcPr>
          <w:p w14:paraId="0F7CA185" w14:textId="77B794F7" w:rsidR="00BE1ACA" w:rsidRPr="00F0464C" w:rsidRDefault="00116F1C" w:rsidP="00F0464C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</w:t>
            </w:r>
            <w:r w:rsidR="00E15018" w:rsidRPr="00F0464C">
              <w:rPr>
                <w:szCs w:val="30"/>
              </w:rPr>
              <w:t xml:space="preserve"> управление по труду, занятости и социальной защите райисполкома, постоянная комиссия по вопросам социально-культурной сферы районного Совета депутатов</w:t>
            </w:r>
          </w:p>
        </w:tc>
      </w:tr>
      <w:tr w:rsidR="00BE1ACA" w:rsidRPr="00F0464C" w14:paraId="7B7581E1" w14:textId="77777777" w:rsidTr="009D0189">
        <w:tc>
          <w:tcPr>
            <w:tcW w:w="705" w:type="dxa"/>
          </w:tcPr>
          <w:p w14:paraId="1B4C64C5" w14:textId="77777777" w:rsidR="00BE1ACA" w:rsidRPr="00F0464C" w:rsidRDefault="00BE1ACA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2.</w:t>
            </w:r>
          </w:p>
        </w:tc>
        <w:tc>
          <w:tcPr>
            <w:tcW w:w="7907" w:type="dxa"/>
            <w:gridSpan w:val="2"/>
          </w:tcPr>
          <w:p w14:paraId="5CC2A159" w14:textId="05832B9A" w:rsidR="00BE1ACA" w:rsidRPr="00F0464C" w:rsidRDefault="00B60865" w:rsidP="00F0464C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sz w:val="30"/>
                <w:szCs w:val="30"/>
              </w:rPr>
            </w:pPr>
            <w:r w:rsidRPr="00F0464C">
              <w:rPr>
                <w:sz w:val="30"/>
                <w:szCs w:val="30"/>
              </w:rPr>
              <w:t>Об обеспечении безопас</w:t>
            </w:r>
            <w:r w:rsidR="00145FBD">
              <w:rPr>
                <w:sz w:val="30"/>
                <w:szCs w:val="30"/>
              </w:rPr>
              <w:t>ности в местах отдыха</w:t>
            </w:r>
            <w:r w:rsidRPr="00F0464C">
              <w:rPr>
                <w:sz w:val="30"/>
                <w:szCs w:val="30"/>
              </w:rPr>
              <w:t xml:space="preserve"> у воды и купании граждан</w:t>
            </w:r>
          </w:p>
        </w:tc>
        <w:tc>
          <w:tcPr>
            <w:tcW w:w="6732" w:type="dxa"/>
            <w:gridSpan w:val="2"/>
          </w:tcPr>
          <w:p w14:paraId="31B4AD9F" w14:textId="77777777" w:rsidR="00BE1ACA" w:rsidRPr="00F0464C" w:rsidRDefault="00B60865" w:rsidP="00F0464C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отдел жилищно-коммунального хозяйства, архитектуры и строительства райисполкома; учреждение здравоохранения «Глусский районный центр гигиены и эпидемиологии», постоянная комиссия по вопросам социально-культурной сферы районного Совета депутатов</w:t>
            </w:r>
          </w:p>
        </w:tc>
      </w:tr>
      <w:tr w:rsidR="004E5BD0" w:rsidRPr="00F0464C" w14:paraId="1A31DAED" w14:textId="77777777" w:rsidTr="002777F6">
        <w:trPr>
          <w:trHeight w:val="424"/>
        </w:trPr>
        <w:tc>
          <w:tcPr>
            <w:tcW w:w="15344" w:type="dxa"/>
            <w:gridSpan w:val="5"/>
          </w:tcPr>
          <w:p w14:paraId="3E7FD947" w14:textId="77777777" w:rsidR="00145FBD" w:rsidRDefault="002777F6" w:rsidP="00F0464C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 xml:space="preserve">                                                                                </w:t>
            </w:r>
            <w:r w:rsidR="000C1E01" w:rsidRPr="00F0464C">
              <w:rPr>
                <w:b/>
                <w:szCs w:val="30"/>
              </w:rPr>
              <w:t xml:space="preserve">            </w:t>
            </w:r>
          </w:p>
          <w:p w14:paraId="4A4AF41D" w14:textId="77777777" w:rsidR="00145FBD" w:rsidRDefault="00145FBD" w:rsidP="00F0464C">
            <w:pPr>
              <w:jc w:val="both"/>
              <w:rPr>
                <w:b/>
                <w:szCs w:val="30"/>
              </w:rPr>
            </w:pPr>
          </w:p>
          <w:p w14:paraId="40D082AC" w14:textId="3883C6F1" w:rsidR="004E5BD0" w:rsidRPr="00F0464C" w:rsidRDefault="004E5BD0" w:rsidP="00145FBD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II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F0464C" w14:paraId="02C5AC6A" w14:textId="77777777" w:rsidTr="009D0189">
        <w:tc>
          <w:tcPr>
            <w:tcW w:w="705" w:type="dxa"/>
          </w:tcPr>
          <w:p w14:paraId="05A872CB" w14:textId="77777777" w:rsidR="004E5BD0" w:rsidRPr="00F0464C" w:rsidRDefault="004E5BD0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lastRenderedPageBreak/>
              <w:t>1.</w:t>
            </w:r>
          </w:p>
        </w:tc>
        <w:tc>
          <w:tcPr>
            <w:tcW w:w="7907" w:type="dxa"/>
            <w:gridSpan w:val="2"/>
          </w:tcPr>
          <w:p w14:paraId="2C416B8D" w14:textId="0B2610F1" w:rsidR="00E15018" w:rsidRPr="00F0464C" w:rsidRDefault="00E15018" w:rsidP="00E15018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sz w:val="30"/>
                <w:szCs w:val="30"/>
              </w:rPr>
            </w:pPr>
            <w:r w:rsidRPr="00F0464C">
              <w:rPr>
                <w:bCs/>
                <w:sz w:val="30"/>
                <w:szCs w:val="30"/>
              </w:rPr>
              <w:t xml:space="preserve">О работе с обращениями граждан и юридических лиц, поступившими в Глусский районный и сельские исполнительные комитеты </w:t>
            </w:r>
            <w:r w:rsidRPr="00F0464C">
              <w:rPr>
                <w:sz w:val="30"/>
                <w:szCs w:val="30"/>
              </w:rPr>
              <w:t xml:space="preserve">за </w:t>
            </w:r>
            <w:r>
              <w:rPr>
                <w:sz w:val="30"/>
                <w:szCs w:val="30"/>
              </w:rPr>
              <w:t>первое полугодие</w:t>
            </w:r>
            <w:r w:rsidRPr="00F0464C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4</w:t>
            </w:r>
            <w:r w:rsidRPr="00F0464C">
              <w:rPr>
                <w:sz w:val="30"/>
                <w:szCs w:val="30"/>
              </w:rPr>
              <w:t xml:space="preserve"> года</w:t>
            </w:r>
          </w:p>
          <w:p w14:paraId="2A488E2B" w14:textId="014EC606" w:rsidR="004E5BD0" w:rsidRPr="00F0464C" w:rsidRDefault="004E5BD0" w:rsidP="00F0464C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sz w:val="30"/>
                <w:szCs w:val="30"/>
              </w:rPr>
            </w:pPr>
          </w:p>
        </w:tc>
        <w:tc>
          <w:tcPr>
            <w:tcW w:w="6732" w:type="dxa"/>
            <w:gridSpan w:val="2"/>
          </w:tcPr>
          <w:p w14:paraId="3C82D8D8" w14:textId="044A7940" w:rsidR="004E5BD0" w:rsidRPr="00F0464C" w:rsidRDefault="004E5BD0" w:rsidP="00F0464C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</w:t>
            </w:r>
            <w:r w:rsidR="00E15018" w:rsidRPr="00F0464C">
              <w:rPr>
                <w:szCs w:val="30"/>
              </w:rPr>
              <w:t>отдел по работе с обращениями граждан и юридических лиц райисполкома, постоянная комиссия</w:t>
            </w:r>
            <w:r w:rsidR="00E15018" w:rsidRPr="00F0464C">
              <w:rPr>
                <w:b/>
                <w:szCs w:val="30"/>
              </w:rPr>
              <w:t xml:space="preserve"> </w:t>
            </w:r>
            <w:r w:rsidR="00E15018" w:rsidRPr="00F0464C">
              <w:rPr>
                <w:szCs w:val="30"/>
              </w:rPr>
              <w:t>по мандатам, местному самоуправлению, регламенту и соблюдению законности районного Совета депутатов</w:t>
            </w:r>
          </w:p>
        </w:tc>
      </w:tr>
      <w:tr w:rsidR="004E5BD0" w:rsidRPr="00F0464C" w14:paraId="61EEF1CF" w14:textId="77777777" w:rsidTr="009D0189">
        <w:trPr>
          <w:trHeight w:val="2445"/>
        </w:trPr>
        <w:tc>
          <w:tcPr>
            <w:tcW w:w="705" w:type="dxa"/>
          </w:tcPr>
          <w:p w14:paraId="74741F18" w14:textId="77777777" w:rsidR="004E5BD0" w:rsidRPr="00F0464C" w:rsidRDefault="004E5BD0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2.</w:t>
            </w:r>
          </w:p>
          <w:p w14:paraId="25D9CB97" w14:textId="77777777" w:rsidR="00F0464C" w:rsidRPr="00F0464C" w:rsidRDefault="00F0464C" w:rsidP="00F0464C">
            <w:pPr>
              <w:jc w:val="both"/>
              <w:rPr>
                <w:szCs w:val="30"/>
              </w:rPr>
            </w:pPr>
          </w:p>
          <w:p w14:paraId="2F64319B" w14:textId="77777777" w:rsidR="00F0464C" w:rsidRPr="00F0464C" w:rsidRDefault="00F0464C" w:rsidP="00F0464C">
            <w:pPr>
              <w:jc w:val="both"/>
              <w:rPr>
                <w:szCs w:val="30"/>
              </w:rPr>
            </w:pPr>
          </w:p>
          <w:p w14:paraId="31CFC14E" w14:textId="77777777" w:rsidR="00F0464C" w:rsidRPr="00F0464C" w:rsidRDefault="00F0464C" w:rsidP="00F0464C">
            <w:pPr>
              <w:jc w:val="both"/>
              <w:rPr>
                <w:szCs w:val="30"/>
              </w:rPr>
            </w:pPr>
          </w:p>
          <w:p w14:paraId="0A379772" w14:textId="77777777" w:rsidR="00F0464C" w:rsidRPr="00F0464C" w:rsidRDefault="00F0464C" w:rsidP="00F0464C">
            <w:pPr>
              <w:jc w:val="both"/>
              <w:rPr>
                <w:szCs w:val="30"/>
              </w:rPr>
            </w:pPr>
          </w:p>
          <w:p w14:paraId="11B9962E" w14:textId="77777777" w:rsidR="00F0464C" w:rsidRPr="00F0464C" w:rsidRDefault="00F0464C" w:rsidP="00F0464C">
            <w:pPr>
              <w:jc w:val="both"/>
              <w:rPr>
                <w:szCs w:val="30"/>
              </w:rPr>
            </w:pPr>
          </w:p>
          <w:p w14:paraId="17C32B2B" w14:textId="77777777" w:rsidR="00F0464C" w:rsidRPr="00F0464C" w:rsidRDefault="00F0464C" w:rsidP="00F0464C">
            <w:pPr>
              <w:jc w:val="both"/>
              <w:rPr>
                <w:szCs w:val="30"/>
              </w:rPr>
            </w:pPr>
          </w:p>
        </w:tc>
        <w:tc>
          <w:tcPr>
            <w:tcW w:w="7907" w:type="dxa"/>
            <w:gridSpan w:val="2"/>
          </w:tcPr>
          <w:p w14:paraId="355BDCE6" w14:textId="33C77C8E" w:rsidR="004E5BD0" w:rsidRPr="00F0464C" w:rsidRDefault="00DC5B61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 принимаемых мерах по</w:t>
            </w:r>
            <w:r w:rsidR="000C1E01" w:rsidRPr="00F0464C">
              <w:rPr>
                <w:szCs w:val="30"/>
              </w:rPr>
              <w:t xml:space="preserve"> обеспечению санитарно-</w:t>
            </w:r>
            <w:r w:rsidRPr="00F0464C">
              <w:rPr>
                <w:szCs w:val="30"/>
              </w:rPr>
              <w:t xml:space="preserve"> эпидемиологического </w:t>
            </w:r>
            <w:r w:rsidR="000C1E01" w:rsidRPr="00F0464C">
              <w:rPr>
                <w:szCs w:val="30"/>
              </w:rPr>
              <w:t>благополучия населения Глусского</w:t>
            </w:r>
            <w:r w:rsidRPr="00F0464C">
              <w:rPr>
                <w:szCs w:val="30"/>
              </w:rPr>
              <w:t xml:space="preserve"> район</w:t>
            </w:r>
            <w:r w:rsidR="000C1E01" w:rsidRPr="00F0464C">
              <w:rPr>
                <w:szCs w:val="30"/>
              </w:rPr>
              <w:t>а</w:t>
            </w:r>
          </w:p>
          <w:p w14:paraId="203639F3" w14:textId="77777777" w:rsidR="00F0464C" w:rsidRPr="00F0464C" w:rsidRDefault="00F0464C" w:rsidP="00F0464C">
            <w:pPr>
              <w:jc w:val="both"/>
              <w:rPr>
                <w:szCs w:val="30"/>
              </w:rPr>
            </w:pPr>
          </w:p>
          <w:p w14:paraId="5B59E350" w14:textId="77777777" w:rsidR="00F0464C" w:rsidRPr="00F0464C" w:rsidRDefault="00F0464C" w:rsidP="00F0464C">
            <w:pPr>
              <w:jc w:val="both"/>
              <w:rPr>
                <w:szCs w:val="30"/>
              </w:rPr>
            </w:pPr>
          </w:p>
          <w:p w14:paraId="22724B35" w14:textId="77777777" w:rsidR="00F0464C" w:rsidRPr="00F0464C" w:rsidRDefault="00F0464C" w:rsidP="00F0464C">
            <w:pPr>
              <w:jc w:val="both"/>
              <w:rPr>
                <w:szCs w:val="30"/>
              </w:rPr>
            </w:pPr>
          </w:p>
          <w:p w14:paraId="15BBED40" w14:textId="77777777" w:rsidR="00F0464C" w:rsidRPr="00F0464C" w:rsidRDefault="00F0464C" w:rsidP="00F0464C">
            <w:pPr>
              <w:jc w:val="both"/>
              <w:rPr>
                <w:szCs w:val="30"/>
              </w:rPr>
            </w:pPr>
          </w:p>
        </w:tc>
        <w:tc>
          <w:tcPr>
            <w:tcW w:w="6732" w:type="dxa"/>
            <w:gridSpan w:val="2"/>
          </w:tcPr>
          <w:p w14:paraId="65895E2E" w14:textId="4E6498E5" w:rsidR="00F0464C" w:rsidRPr="00F0464C" w:rsidRDefault="004E5BD0" w:rsidP="00F0464C">
            <w:pPr>
              <w:pStyle w:val="aa"/>
              <w:shd w:val="clear" w:color="auto" w:fill="FFFFFF"/>
              <w:spacing w:after="141"/>
              <w:jc w:val="both"/>
              <w:rPr>
                <w:sz w:val="30"/>
                <w:szCs w:val="30"/>
              </w:rPr>
            </w:pPr>
            <w:r w:rsidRPr="00F0464C">
              <w:rPr>
                <w:sz w:val="30"/>
                <w:szCs w:val="30"/>
              </w:rPr>
              <w:t xml:space="preserve">Готовят: </w:t>
            </w:r>
            <w:r w:rsidR="00DC5B61" w:rsidRPr="00F0464C">
              <w:rPr>
                <w:sz w:val="30"/>
                <w:szCs w:val="30"/>
              </w:rPr>
              <w:t>учреждение здравоохранения «Глусский районный центр гигиены и эпидемиологии»,</w:t>
            </w:r>
            <w:r w:rsidR="000C1E01" w:rsidRPr="00F0464C">
              <w:rPr>
                <w:sz w:val="30"/>
                <w:szCs w:val="30"/>
              </w:rPr>
              <w:t xml:space="preserve"> учреждение здравоохранения «Глусская центральная районная больница им. Заслуженного врача БССР А.С.Семенова»,</w:t>
            </w:r>
            <w:r w:rsidR="00DC5B61" w:rsidRPr="00F0464C">
              <w:rPr>
                <w:sz w:val="30"/>
                <w:szCs w:val="30"/>
              </w:rPr>
              <w:t xml:space="preserve"> постоянная комиссия по вопросам социально-культурной сферы районного Совета депутатов</w:t>
            </w:r>
          </w:p>
        </w:tc>
      </w:tr>
      <w:tr w:rsidR="004E5BD0" w:rsidRPr="00F0464C" w14:paraId="63C969D4" w14:textId="77777777" w:rsidTr="00C13587">
        <w:tc>
          <w:tcPr>
            <w:tcW w:w="15344" w:type="dxa"/>
            <w:gridSpan w:val="5"/>
          </w:tcPr>
          <w:p w14:paraId="433F05AC" w14:textId="77777777" w:rsidR="007C520D" w:rsidRPr="00F0464C" w:rsidRDefault="004E5BD0" w:rsidP="0096544E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V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F0464C" w14:paraId="296E1790" w14:textId="77777777" w:rsidTr="009D0189">
        <w:tc>
          <w:tcPr>
            <w:tcW w:w="705" w:type="dxa"/>
          </w:tcPr>
          <w:p w14:paraId="40EDDBC2" w14:textId="77777777" w:rsidR="004E5BD0" w:rsidRPr="00F0464C" w:rsidRDefault="004E5BD0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07" w:type="dxa"/>
            <w:gridSpan w:val="2"/>
          </w:tcPr>
          <w:p w14:paraId="001470FB" w14:textId="20A26BAD" w:rsidR="004E5BD0" w:rsidRPr="00F0464C" w:rsidRDefault="004E5BD0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 прогнозе социально-экономического р</w:t>
            </w:r>
            <w:r w:rsidR="000C1E01" w:rsidRPr="00F0464C">
              <w:rPr>
                <w:szCs w:val="30"/>
              </w:rPr>
              <w:t>азвития Глусского района на 202</w:t>
            </w:r>
            <w:r w:rsidR="00723EF6">
              <w:rPr>
                <w:szCs w:val="30"/>
              </w:rPr>
              <w:t>5</w:t>
            </w:r>
            <w:r w:rsidRPr="00F0464C">
              <w:rPr>
                <w:szCs w:val="30"/>
              </w:rPr>
              <w:t xml:space="preserve"> год </w:t>
            </w:r>
          </w:p>
        </w:tc>
        <w:tc>
          <w:tcPr>
            <w:tcW w:w="6732" w:type="dxa"/>
            <w:gridSpan w:val="2"/>
          </w:tcPr>
          <w:p w14:paraId="2B3EF5F2" w14:textId="77777777" w:rsidR="004E5BD0" w:rsidRPr="00F0464C" w:rsidRDefault="004E5BD0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отдел экономики райисполкома, постоянная комиссия по вопросам бюджета и финансово-кредитной системы районного Совета депутатов </w:t>
            </w:r>
          </w:p>
        </w:tc>
      </w:tr>
      <w:tr w:rsidR="004E5BD0" w:rsidRPr="00F0464C" w14:paraId="6E2E329D" w14:textId="77777777" w:rsidTr="009D0189">
        <w:tc>
          <w:tcPr>
            <w:tcW w:w="705" w:type="dxa"/>
          </w:tcPr>
          <w:p w14:paraId="7F8ABDD5" w14:textId="77777777" w:rsidR="004E5BD0" w:rsidRPr="00F0464C" w:rsidRDefault="004E5BD0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2.</w:t>
            </w:r>
          </w:p>
        </w:tc>
        <w:tc>
          <w:tcPr>
            <w:tcW w:w="7907" w:type="dxa"/>
            <w:gridSpan w:val="2"/>
          </w:tcPr>
          <w:p w14:paraId="08A1A25F" w14:textId="155D172D" w:rsidR="004E5BD0" w:rsidRPr="00F0464C" w:rsidRDefault="000C1E01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 районном бюджете на 202</w:t>
            </w:r>
            <w:r w:rsidR="00723EF6">
              <w:rPr>
                <w:szCs w:val="30"/>
              </w:rPr>
              <w:t>5</w:t>
            </w:r>
            <w:r w:rsidR="004E5BD0" w:rsidRPr="00F0464C">
              <w:rPr>
                <w:szCs w:val="30"/>
              </w:rPr>
              <w:t xml:space="preserve"> год</w:t>
            </w:r>
          </w:p>
        </w:tc>
        <w:tc>
          <w:tcPr>
            <w:tcW w:w="6732" w:type="dxa"/>
            <w:gridSpan w:val="2"/>
          </w:tcPr>
          <w:p w14:paraId="3BDED215" w14:textId="77777777" w:rsidR="004E5BD0" w:rsidRPr="00F0464C" w:rsidRDefault="004E5BD0" w:rsidP="00F0464C">
            <w:pPr>
              <w:ind w:left="34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финансовый отдел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4E5BD0" w:rsidRPr="00F0464C" w14:paraId="675643E2" w14:textId="77777777" w:rsidTr="009D0189">
        <w:tc>
          <w:tcPr>
            <w:tcW w:w="705" w:type="dxa"/>
          </w:tcPr>
          <w:p w14:paraId="7D5899B5" w14:textId="77777777" w:rsidR="004E5BD0" w:rsidRPr="00F0464C" w:rsidRDefault="004E5BD0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3.</w:t>
            </w:r>
          </w:p>
        </w:tc>
        <w:tc>
          <w:tcPr>
            <w:tcW w:w="7907" w:type="dxa"/>
            <w:gridSpan w:val="2"/>
          </w:tcPr>
          <w:p w14:paraId="4B0DAB84" w14:textId="7D470E23" w:rsidR="004E5BD0" w:rsidRPr="00F0464C" w:rsidRDefault="004E5BD0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 плане работы районного Совета</w:t>
            </w:r>
            <w:r w:rsidR="000C1E01" w:rsidRPr="00F0464C">
              <w:rPr>
                <w:szCs w:val="30"/>
              </w:rPr>
              <w:t xml:space="preserve"> депутатов и его органов на 202</w:t>
            </w:r>
            <w:r w:rsidR="005717A9">
              <w:rPr>
                <w:szCs w:val="30"/>
              </w:rPr>
              <w:t>5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2" w:type="dxa"/>
            <w:gridSpan w:val="2"/>
          </w:tcPr>
          <w:p w14:paraId="6679BD0B" w14:textId="77777777" w:rsidR="004E5BD0" w:rsidRPr="00F0464C" w:rsidRDefault="004E5BD0" w:rsidP="00F0464C">
            <w:pPr>
              <w:ind w:left="34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президиум, постоянные комиссии районного Совета депутатов, аппарат районного Совета депутатов</w:t>
            </w:r>
          </w:p>
        </w:tc>
      </w:tr>
      <w:tr w:rsidR="004E5BD0" w:rsidRPr="00F0464C" w14:paraId="11374FF5" w14:textId="77777777" w:rsidTr="00145FBD">
        <w:trPr>
          <w:trHeight w:val="699"/>
        </w:trPr>
        <w:tc>
          <w:tcPr>
            <w:tcW w:w="15344" w:type="dxa"/>
            <w:gridSpan w:val="5"/>
            <w:tcBorders>
              <w:bottom w:val="single" w:sz="4" w:space="0" w:color="auto"/>
            </w:tcBorders>
            <w:vAlign w:val="center"/>
          </w:tcPr>
          <w:p w14:paraId="5A521821" w14:textId="77777777" w:rsidR="004E5BD0" w:rsidRPr="00F0464C" w:rsidRDefault="004E5BD0" w:rsidP="00F0464C">
            <w:pPr>
              <w:jc w:val="both"/>
              <w:rPr>
                <w:b/>
                <w:szCs w:val="30"/>
              </w:rPr>
            </w:pPr>
          </w:p>
          <w:p w14:paraId="1A749450" w14:textId="77777777" w:rsidR="004E5BD0" w:rsidRPr="00F0464C" w:rsidRDefault="004E5BD0" w:rsidP="00F0464C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РАЗДЕЛ 3</w:t>
            </w:r>
          </w:p>
          <w:p w14:paraId="056A913D" w14:textId="77777777" w:rsidR="004E5BD0" w:rsidRPr="00F0464C" w:rsidRDefault="004E5BD0" w:rsidP="00F0464C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ОСНОВНЫЕ ВОПРОСЫ ДЛЯ РАССМОТРЕНИЯ НА ЗАСЕДАНИЯХ ПОСТОЯННЫХ КОМИССИЙ ГЛУССКОГО РАЙОННОГО СОВЕТА ДЕПУТАТОВ</w:t>
            </w:r>
          </w:p>
          <w:p w14:paraId="64529245" w14:textId="77777777" w:rsidR="004E5BD0" w:rsidRPr="00F0464C" w:rsidRDefault="004E5BD0" w:rsidP="00F0464C">
            <w:pPr>
              <w:jc w:val="both"/>
              <w:rPr>
                <w:b/>
                <w:szCs w:val="30"/>
              </w:rPr>
            </w:pPr>
          </w:p>
          <w:p w14:paraId="1F9388C6" w14:textId="77777777" w:rsidR="00145FBD" w:rsidRDefault="00145FBD" w:rsidP="00F0464C">
            <w:pPr>
              <w:jc w:val="both"/>
              <w:rPr>
                <w:b/>
                <w:szCs w:val="30"/>
              </w:rPr>
            </w:pPr>
          </w:p>
          <w:p w14:paraId="4EC25B59" w14:textId="79F2E1B4" w:rsidR="004E5BD0" w:rsidRPr="00F0464C" w:rsidRDefault="004E5BD0" w:rsidP="00145FBD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lastRenderedPageBreak/>
              <w:t>По вопросам экономики и сферы производства</w:t>
            </w:r>
          </w:p>
        </w:tc>
      </w:tr>
      <w:tr w:rsidR="004E5BD0" w:rsidRPr="00F0464C" w14:paraId="7AABB1CE" w14:textId="77777777" w:rsidTr="00C13587">
        <w:tc>
          <w:tcPr>
            <w:tcW w:w="15344" w:type="dxa"/>
            <w:gridSpan w:val="5"/>
          </w:tcPr>
          <w:p w14:paraId="1FAE3ECB" w14:textId="77777777" w:rsidR="004E5BD0" w:rsidRPr="00F0464C" w:rsidRDefault="004E5BD0" w:rsidP="007C520D">
            <w:pPr>
              <w:jc w:val="center"/>
              <w:rPr>
                <w:szCs w:val="30"/>
              </w:rPr>
            </w:pPr>
            <w:r w:rsidRPr="00F0464C">
              <w:rPr>
                <w:b/>
                <w:szCs w:val="30"/>
              </w:rPr>
              <w:lastRenderedPageBreak/>
              <w:t>II квартал</w:t>
            </w:r>
          </w:p>
        </w:tc>
      </w:tr>
      <w:tr w:rsidR="004E5BD0" w:rsidRPr="00F0464C" w14:paraId="27AA4B02" w14:textId="77777777" w:rsidTr="009D0189">
        <w:tc>
          <w:tcPr>
            <w:tcW w:w="705" w:type="dxa"/>
          </w:tcPr>
          <w:p w14:paraId="27D137A7" w14:textId="77777777" w:rsidR="004E5BD0" w:rsidRPr="00F0464C" w:rsidRDefault="004E5BD0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07" w:type="dxa"/>
            <w:gridSpan w:val="2"/>
          </w:tcPr>
          <w:p w14:paraId="2050D969" w14:textId="66B72CAF" w:rsidR="004E5BD0" w:rsidRPr="00F0464C" w:rsidRDefault="00723EF6" w:rsidP="00F0464C">
            <w:pPr>
              <w:spacing w:before="100" w:beforeAutospacing="1" w:after="100" w:afterAutospacing="1"/>
              <w:contextualSpacing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 ходе подготовки сельскохозяйственных организаций района к проведению весенних полевых работ</w:t>
            </w:r>
          </w:p>
        </w:tc>
        <w:tc>
          <w:tcPr>
            <w:tcW w:w="6732" w:type="dxa"/>
            <w:gridSpan w:val="2"/>
          </w:tcPr>
          <w:p w14:paraId="58B15F85" w14:textId="77DB8832" w:rsidR="004E5BD0" w:rsidRPr="00F0464C" w:rsidRDefault="004E5BD0" w:rsidP="00F0464C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  <w:lang w:val="be-BY"/>
              </w:rPr>
            </w:pPr>
            <w:r w:rsidRPr="00F0464C">
              <w:rPr>
                <w:szCs w:val="30"/>
              </w:rPr>
              <w:t xml:space="preserve">Готовят: </w:t>
            </w:r>
            <w:r w:rsidR="00723EF6" w:rsidRPr="00F0464C">
              <w:rPr>
                <w:szCs w:val="30"/>
              </w:rPr>
              <w:t>управление по сельскому хозяйству и продовольствию райисполкома, постоянная комиссия по вопросам экономики и сферы производства районного Совета депутатов</w:t>
            </w:r>
          </w:p>
        </w:tc>
      </w:tr>
      <w:tr w:rsidR="004E5BD0" w:rsidRPr="00F0464C" w14:paraId="32514380" w14:textId="77777777" w:rsidTr="00C13587">
        <w:tc>
          <w:tcPr>
            <w:tcW w:w="15344" w:type="dxa"/>
            <w:gridSpan w:val="5"/>
          </w:tcPr>
          <w:p w14:paraId="4B0C4F76" w14:textId="77777777" w:rsidR="004E5BD0" w:rsidRPr="00F0464C" w:rsidRDefault="004E5BD0" w:rsidP="007C520D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II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F0464C" w14:paraId="5E263EB6" w14:textId="77777777" w:rsidTr="009D0189">
        <w:tc>
          <w:tcPr>
            <w:tcW w:w="705" w:type="dxa"/>
          </w:tcPr>
          <w:p w14:paraId="729752F9" w14:textId="77777777" w:rsidR="004E5BD0" w:rsidRPr="00F0464C" w:rsidRDefault="004E5BD0" w:rsidP="00F0464C">
            <w:pPr>
              <w:jc w:val="both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>1.</w:t>
            </w:r>
          </w:p>
        </w:tc>
        <w:tc>
          <w:tcPr>
            <w:tcW w:w="7907" w:type="dxa"/>
            <w:gridSpan w:val="2"/>
          </w:tcPr>
          <w:p w14:paraId="3257139E" w14:textId="30E73F77" w:rsidR="004E5BD0" w:rsidRPr="00F0464C" w:rsidRDefault="00F20EE0" w:rsidP="00F0464C">
            <w:pPr>
              <w:pStyle w:val="a4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>О готовности народнохозяйственного комплекса Глусского района к ра</w:t>
            </w:r>
            <w:r w:rsidR="002777F6" w:rsidRPr="00F0464C">
              <w:rPr>
                <w:color w:val="000000" w:themeColor="text1"/>
                <w:szCs w:val="30"/>
              </w:rPr>
              <w:t>боте в осенне-зимний период 202</w:t>
            </w:r>
            <w:r w:rsidR="00723EF6">
              <w:rPr>
                <w:color w:val="000000" w:themeColor="text1"/>
                <w:szCs w:val="30"/>
              </w:rPr>
              <w:t>4</w:t>
            </w:r>
            <w:r w:rsidRPr="00F0464C">
              <w:rPr>
                <w:color w:val="000000" w:themeColor="text1"/>
                <w:szCs w:val="30"/>
              </w:rPr>
              <w:t>/202</w:t>
            </w:r>
            <w:r w:rsidR="00723EF6">
              <w:rPr>
                <w:color w:val="000000" w:themeColor="text1"/>
                <w:szCs w:val="30"/>
              </w:rPr>
              <w:t>5</w:t>
            </w:r>
          </w:p>
        </w:tc>
        <w:tc>
          <w:tcPr>
            <w:tcW w:w="6732" w:type="dxa"/>
            <w:gridSpan w:val="2"/>
          </w:tcPr>
          <w:p w14:paraId="5198634C" w14:textId="327A9418" w:rsidR="004E5BD0" w:rsidRPr="00F0464C" w:rsidRDefault="004E5BD0" w:rsidP="00F0464C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  <w:lang w:val="be-BY"/>
              </w:rPr>
            </w:pPr>
            <w:r w:rsidRPr="00F0464C">
              <w:rPr>
                <w:szCs w:val="30"/>
              </w:rPr>
              <w:t>Готовят: отдел жилищно-коммунального хозяйства, архитектуры и строительства райисполкома, постоянная комиссия по вопросам экономики и сферы производства районного Совета депутатов</w:t>
            </w:r>
          </w:p>
        </w:tc>
      </w:tr>
      <w:tr w:rsidR="004E5BD0" w:rsidRPr="00F0464C" w14:paraId="5B084D30" w14:textId="77777777" w:rsidTr="00C13587">
        <w:tc>
          <w:tcPr>
            <w:tcW w:w="15344" w:type="dxa"/>
            <w:gridSpan w:val="5"/>
          </w:tcPr>
          <w:p w14:paraId="7C40BFBA" w14:textId="77777777" w:rsidR="004E5BD0" w:rsidRPr="00F0464C" w:rsidRDefault="004E5BD0" w:rsidP="007C520D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V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F0464C" w14:paraId="034693F2" w14:textId="77777777" w:rsidTr="009D0189">
        <w:tc>
          <w:tcPr>
            <w:tcW w:w="705" w:type="dxa"/>
          </w:tcPr>
          <w:p w14:paraId="688605C6" w14:textId="77777777" w:rsidR="004E5BD0" w:rsidRPr="00F0464C" w:rsidRDefault="004E5BD0" w:rsidP="00F0464C">
            <w:pPr>
              <w:jc w:val="both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>1.</w:t>
            </w:r>
          </w:p>
          <w:p w14:paraId="789866E0" w14:textId="77777777" w:rsidR="004E5BD0" w:rsidRPr="00F0464C" w:rsidRDefault="004E5BD0" w:rsidP="00F0464C">
            <w:pPr>
              <w:jc w:val="both"/>
              <w:rPr>
                <w:color w:val="000000" w:themeColor="text1"/>
                <w:szCs w:val="30"/>
              </w:rPr>
            </w:pPr>
          </w:p>
          <w:p w14:paraId="09AF9970" w14:textId="77777777" w:rsidR="004E5BD0" w:rsidRPr="00F0464C" w:rsidRDefault="004E5BD0" w:rsidP="00F0464C">
            <w:pPr>
              <w:jc w:val="both"/>
              <w:rPr>
                <w:color w:val="000000" w:themeColor="text1"/>
                <w:szCs w:val="30"/>
              </w:rPr>
            </w:pPr>
          </w:p>
          <w:p w14:paraId="309E0D1E" w14:textId="77777777" w:rsidR="004E5BD0" w:rsidRPr="00F0464C" w:rsidRDefault="004E5BD0" w:rsidP="00F0464C">
            <w:pPr>
              <w:jc w:val="both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 xml:space="preserve"> </w:t>
            </w:r>
          </w:p>
        </w:tc>
        <w:tc>
          <w:tcPr>
            <w:tcW w:w="7907" w:type="dxa"/>
            <w:gridSpan w:val="2"/>
          </w:tcPr>
          <w:p w14:paraId="3A6A10EA" w14:textId="5A5CDBFB" w:rsidR="004E5BD0" w:rsidRPr="00F0464C" w:rsidRDefault="004E5BD0" w:rsidP="00F0464C">
            <w:pPr>
              <w:pStyle w:val="a4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>О прогнозе социально-экономи</w:t>
            </w:r>
            <w:r w:rsidR="002777F6" w:rsidRPr="00F0464C">
              <w:rPr>
                <w:color w:val="000000" w:themeColor="text1"/>
                <w:szCs w:val="30"/>
              </w:rPr>
              <w:t>ческого развития района</w:t>
            </w:r>
            <w:r w:rsidR="00723EF6">
              <w:rPr>
                <w:color w:val="000000" w:themeColor="text1"/>
                <w:szCs w:val="30"/>
              </w:rPr>
              <w:t xml:space="preserve"> </w:t>
            </w:r>
            <w:r w:rsidR="005578BB">
              <w:rPr>
                <w:color w:val="000000" w:themeColor="text1"/>
                <w:szCs w:val="30"/>
              </w:rPr>
              <w:t xml:space="preserve">   </w:t>
            </w:r>
            <w:r w:rsidR="002777F6" w:rsidRPr="00F0464C">
              <w:rPr>
                <w:color w:val="000000" w:themeColor="text1"/>
                <w:szCs w:val="30"/>
              </w:rPr>
              <w:t>на 202</w:t>
            </w:r>
            <w:r w:rsidR="00723EF6">
              <w:rPr>
                <w:color w:val="000000" w:themeColor="text1"/>
                <w:szCs w:val="30"/>
              </w:rPr>
              <w:t>5</w:t>
            </w:r>
            <w:r w:rsidRPr="00F0464C">
              <w:rPr>
                <w:color w:val="000000" w:themeColor="text1"/>
                <w:szCs w:val="30"/>
              </w:rPr>
              <w:t xml:space="preserve"> год</w:t>
            </w:r>
          </w:p>
          <w:p w14:paraId="1217B2C2" w14:textId="77777777" w:rsidR="004E5BD0" w:rsidRPr="00F0464C" w:rsidRDefault="004E5BD0" w:rsidP="00F0464C">
            <w:pPr>
              <w:pStyle w:val="a4"/>
              <w:rPr>
                <w:color w:val="000000" w:themeColor="text1"/>
                <w:szCs w:val="30"/>
              </w:rPr>
            </w:pPr>
          </w:p>
          <w:p w14:paraId="32317679" w14:textId="77777777" w:rsidR="004E5BD0" w:rsidRPr="00F0464C" w:rsidRDefault="004E5BD0" w:rsidP="00F0464C">
            <w:pPr>
              <w:pStyle w:val="a4"/>
              <w:rPr>
                <w:color w:val="000000" w:themeColor="text1"/>
                <w:szCs w:val="30"/>
              </w:rPr>
            </w:pPr>
          </w:p>
        </w:tc>
        <w:tc>
          <w:tcPr>
            <w:tcW w:w="6732" w:type="dxa"/>
            <w:gridSpan w:val="2"/>
          </w:tcPr>
          <w:p w14:paraId="2E9ACA10" w14:textId="77777777" w:rsidR="004E5BD0" w:rsidRPr="00F0464C" w:rsidRDefault="004E5BD0" w:rsidP="00F0464C">
            <w:pPr>
              <w:jc w:val="both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>Готовят: отдел экономики райисполкома,</w:t>
            </w:r>
            <w:r w:rsidRPr="00F0464C">
              <w:rPr>
                <w:szCs w:val="30"/>
              </w:rPr>
              <w:t xml:space="preserve"> постоянная комиссия по вопросам бюджета и финансово-кредитной системы районного Совета депутатов</w:t>
            </w:r>
            <w:r w:rsidRPr="00F0464C">
              <w:rPr>
                <w:color w:val="000000" w:themeColor="text1"/>
                <w:szCs w:val="30"/>
              </w:rPr>
              <w:t xml:space="preserve"> </w:t>
            </w:r>
          </w:p>
        </w:tc>
      </w:tr>
      <w:tr w:rsidR="004E5BD0" w:rsidRPr="00F0464C" w14:paraId="084F692B" w14:textId="77777777" w:rsidTr="009D0189">
        <w:tc>
          <w:tcPr>
            <w:tcW w:w="705" w:type="dxa"/>
          </w:tcPr>
          <w:p w14:paraId="45A64D02" w14:textId="77777777" w:rsidR="004E5BD0" w:rsidRPr="00F0464C" w:rsidRDefault="004E5BD0" w:rsidP="00F0464C">
            <w:pPr>
              <w:jc w:val="both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>2.</w:t>
            </w:r>
          </w:p>
        </w:tc>
        <w:tc>
          <w:tcPr>
            <w:tcW w:w="7907" w:type="dxa"/>
            <w:gridSpan w:val="2"/>
          </w:tcPr>
          <w:p w14:paraId="17E51202" w14:textId="5561846E" w:rsidR="004E5BD0" w:rsidRPr="00F0464C" w:rsidRDefault="002777F6" w:rsidP="00F0464C">
            <w:pPr>
              <w:pStyle w:val="a4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>О районном бюджете на 202</w:t>
            </w:r>
            <w:r w:rsidR="00723EF6">
              <w:rPr>
                <w:color w:val="000000" w:themeColor="text1"/>
                <w:szCs w:val="30"/>
              </w:rPr>
              <w:t>5</w:t>
            </w:r>
            <w:r w:rsidR="004E5BD0" w:rsidRPr="00F0464C">
              <w:rPr>
                <w:color w:val="000000" w:themeColor="text1"/>
                <w:szCs w:val="30"/>
              </w:rPr>
              <w:t xml:space="preserve"> год</w:t>
            </w:r>
            <w:r w:rsidR="004E5BD0" w:rsidRPr="00F0464C">
              <w:rPr>
                <w:color w:val="000000" w:themeColor="text1"/>
                <w:szCs w:val="30"/>
              </w:rPr>
              <w:tab/>
            </w:r>
          </w:p>
          <w:p w14:paraId="49F09DC2" w14:textId="77777777" w:rsidR="004E5BD0" w:rsidRPr="00F0464C" w:rsidRDefault="004E5BD0" w:rsidP="00F0464C">
            <w:pPr>
              <w:pStyle w:val="a4"/>
              <w:rPr>
                <w:color w:val="000000" w:themeColor="text1"/>
                <w:szCs w:val="30"/>
              </w:rPr>
            </w:pPr>
          </w:p>
        </w:tc>
        <w:tc>
          <w:tcPr>
            <w:tcW w:w="6732" w:type="dxa"/>
            <w:gridSpan w:val="2"/>
          </w:tcPr>
          <w:p w14:paraId="2EE0FCCF" w14:textId="77777777" w:rsidR="004E5BD0" w:rsidRPr="00F0464C" w:rsidRDefault="004E5BD0" w:rsidP="00F0464C">
            <w:pPr>
              <w:jc w:val="both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>Готовят: финансовый отдел райисполкома,</w:t>
            </w:r>
            <w:r w:rsidRPr="00F0464C">
              <w:rPr>
                <w:szCs w:val="30"/>
              </w:rPr>
              <w:t xml:space="preserve"> постоянная комиссия по вопросам бюджета и финансово-кредитной системы районного Совета депутатов </w:t>
            </w:r>
            <w:r w:rsidRPr="00F0464C">
              <w:rPr>
                <w:color w:val="000000" w:themeColor="text1"/>
                <w:szCs w:val="30"/>
              </w:rPr>
              <w:t xml:space="preserve"> </w:t>
            </w:r>
          </w:p>
        </w:tc>
      </w:tr>
      <w:tr w:rsidR="004E5BD0" w:rsidRPr="00F0464C" w14:paraId="47CBA275" w14:textId="77777777" w:rsidTr="006008F0">
        <w:trPr>
          <w:trHeight w:val="456"/>
        </w:trPr>
        <w:tc>
          <w:tcPr>
            <w:tcW w:w="15344" w:type="dxa"/>
            <w:gridSpan w:val="5"/>
            <w:tcBorders>
              <w:bottom w:val="single" w:sz="4" w:space="0" w:color="auto"/>
            </w:tcBorders>
          </w:tcPr>
          <w:p w14:paraId="241137C0" w14:textId="77777777" w:rsidR="004E5BD0" w:rsidRDefault="004E5BD0" w:rsidP="00145FBD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По вопросам бюджета и финансово-кредитной системы</w:t>
            </w:r>
          </w:p>
          <w:p w14:paraId="69825389" w14:textId="75C9A50F" w:rsidR="00145FBD" w:rsidRPr="00F0464C" w:rsidRDefault="00145FBD" w:rsidP="00145FBD">
            <w:pPr>
              <w:jc w:val="center"/>
              <w:rPr>
                <w:b/>
                <w:szCs w:val="30"/>
              </w:rPr>
            </w:pPr>
          </w:p>
        </w:tc>
      </w:tr>
      <w:tr w:rsidR="004E5BD0" w:rsidRPr="00F0464C" w14:paraId="788738DC" w14:textId="77777777" w:rsidTr="00C13587">
        <w:tc>
          <w:tcPr>
            <w:tcW w:w="15344" w:type="dxa"/>
            <w:gridSpan w:val="5"/>
          </w:tcPr>
          <w:p w14:paraId="7EEA90AB" w14:textId="77777777" w:rsidR="004E5BD0" w:rsidRDefault="004E5BD0" w:rsidP="007C520D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I</w:t>
            </w:r>
            <w:r w:rsidRPr="00F0464C">
              <w:rPr>
                <w:b/>
                <w:szCs w:val="30"/>
              </w:rPr>
              <w:t xml:space="preserve"> квартал</w:t>
            </w:r>
          </w:p>
          <w:p w14:paraId="07BCFECA" w14:textId="77777777" w:rsidR="0096544E" w:rsidRPr="00F0464C" w:rsidRDefault="0096544E" w:rsidP="007C520D">
            <w:pPr>
              <w:jc w:val="center"/>
              <w:rPr>
                <w:b/>
                <w:szCs w:val="30"/>
              </w:rPr>
            </w:pPr>
          </w:p>
        </w:tc>
      </w:tr>
      <w:tr w:rsidR="004E5BD0" w:rsidRPr="00F0464C" w14:paraId="24D58A71" w14:textId="77777777" w:rsidTr="009D0189">
        <w:tc>
          <w:tcPr>
            <w:tcW w:w="705" w:type="dxa"/>
          </w:tcPr>
          <w:p w14:paraId="769D59F0" w14:textId="77777777" w:rsidR="004E5BD0" w:rsidRPr="00F0464C" w:rsidRDefault="004E5BD0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07" w:type="dxa"/>
            <w:gridSpan w:val="2"/>
          </w:tcPr>
          <w:p w14:paraId="0D903C82" w14:textId="37700DBE" w:rsidR="004E5BD0" w:rsidRPr="00F0464C" w:rsidRDefault="004E5BD0" w:rsidP="00F0464C">
            <w:pPr>
              <w:tabs>
                <w:tab w:val="left" w:pos="6600"/>
              </w:tabs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б итогах социально-экономического развития района и исполнении</w:t>
            </w:r>
            <w:r w:rsidR="000A05BF" w:rsidRPr="00F0464C">
              <w:rPr>
                <w:szCs w:val="30"/>
              </w:rPr>
              <w:t xml:space="preserve"> бюджета за первый квартал 202</w:t>
            </w:r>
            <w:r w:rsidR="00723EF6">
              <w:rPr>
                <w:szCs w:val="30"/>
              </w:rPr>
              <w:t>4</w:t>
            </w:r>
            <w:r w:rsidRPr="00F0464C">
              <w:rPr>
                <w:szCs w:val="30"/>
              </w:rPr>
              <w:t xml:space="preserve"> года</w:t>
            </w:r>
          </w:p>
        </w:tc>
        <w:tc>
          <w:tcPr>
            <w:tcW w:w="6732" w:type="dxa"/>
            <w:gridSpan w:val="2"/>
          </w:tcPr>
          <w:p w14:paraId="716E057D" w14:textId="77777777" w:rsidR="004E5BD0" w:rsidRPr="00F0464C" w:rsidRDefault="004E5BD0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отдел экономики райисполкома, финансовый отдел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4E5BD0" w:rsidRPr="00F0464C" w14:paraId="2EBEF2B2" w14:textId="77777777" w:rsidTr="00C13587">
        <w:tc>
          <w:tcPr>
            <w:tcW w:w="15344" w:type="dxa"/>
            <w:gridSpan w:val="5"/>
          </w:tcPr>
          <w:p w14:paraId="13B488CE" w14:textId="77777777" w:rsidR="004E5BD0" w:rsidRDefault="004E5BD0" w:rsidP="007C520D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lastRenderedPageBreak/>
              <w:t>III</w:t>
            </w:r>
            <w:r w:rsidRPr="00F0464C">
              <w:rPr>
                <w:b/>
                <w:szCs w:val="30"/>
              </w:rPr>
              <w:t xml:space="preserve"> квартал</w:t>
            </w:r>
          </w:p>
          <w:p w14:paraId="0FF114FD" w14:textId="77777777" w:rsidR="0096544E" w:rsidRPr="00F0464C" w:rsidRDefault="0096544E" w:rsidP="007C520D">
            <w:pPr>
              <w:jc w:val="center"/>
              <w:rPr>
                <w:b/>
                <w:szCs w:val="30"/>
              </w:rPr>
            </w:pPr>
          </w:p>
        </w:tc>
      </w:tr>
      <w:tr w:rsidR="004E5BD0" w:rsidRPr="00F0464C" w14:paraId="37DB7BC3" w14:textId="77777777" w:rsidTr="009D0189">
        <w:tc>
          <w:tcPr>
            <w:tcW w:w="736" w:type="dxa"/>
            <w:gridSpan w:val="2"/>
          </w:tcPr>
          <w:p w14:paraId="6E7166C3" w14:textId="77777777" w:rsidR="004E5BD0" w:rsidRPr="00F0464C" w:rsidRDefault="004E5BD0" w:rsidP="00F0464C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1.</w:t>
            </w:r>
          </w:p>
        </w:tc>
        <w:tc>
          <w:tcPr>
            <w:tcW w:w="7876" w:type="dxa"/>
          </w:tcPr>
          <w:p w14:paraId="0F80275A" w14:textId="60CBF887" w:rsidR="004E5BD0" w:rsidRPr="00F0464C" w:rsidRDefault="004E5BD0" w:rsidP="00F0464C">
            <w:pPr>
              <w:jc w:val="both"/>
              <w:rPr>
                <w:b/>
                <w:szCs w:val="30"/>
              </w:rPr>
            </w:pPr>
            <w:r w:rsidRPr="00F0464C">
              <w:rPr>
                <w:szCs w:val="30"/>
              </w:rPr>
              <w:t>Об итогах социально-экономического развития района и исполнении б</w:t>
            </w:r>
            <w:r w:rsidR="000A05BF" w:rsidRPr="00F0464C">
              <w:rPr>
                <w:szCs w:val="30"/>
              </w:rPr>
              <w:t>юджета за первое полугодие 202</w:t>
            </w:r>
            <w:r w:rsidR="00723EF6">
              <w:rPr>
                <w:szCs w:val="30"/>
              </w:rPr>
              <w:t>4</w:t>
            </w:r>
            <w:r w:rsidRPr="00F0464C">
              <w:rPr>
                <w:szCs w:val="30"/>
              </w:rPr>
              <w:t xml:space="preserve"> года</w:t>
            </w:r>
          </w:p>
        </w:tc>
        <w:tc>
          <w:tcPr>
            <w:tcW w:w="6732" w:type="dxa"/>
            <w:gridSpan w:val="2"/>
          </w:tcPr>
          <w:p w14:paraId="4272595F" w14:textId="77777777" w:rsidR="004E5BD0" w:rsidRPr="00F0464C" w:rsidRDefault="004E5BD0" w:rsidP="00F0464C">
            <w:pPr>
              <w:jc w:val="both"/>
              <w:rPr>
                <w:b/>
                <w:szCs w:val="30"/>
              </w:rPr>
            </w:pPr>
            <w:r w:rsidRPr="00F0464C">
              <w:rPr>
                <w:szCs w:val="30"/>
              </w:rPr>
              <w:t>Готовят: отдел экономики райисполкома, финансовый отдел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4E5BD0" w:rsidRPr="00F0464C" w14:paraId="5ECB40C3" w14:textId="77777777" w:rsidTr="00C13587">
        <w:tc>
          <w:tcPr>
            <w:tcW w:w="15344" w:type="dxa"/>
            <w:gridSpan w:val="5"/>
          </w:tcPr>
          <w:p w14:paraId="7A27B10B" w14:textId="77777777" w:rsidR="004E5BD0" w:rsidRDefault="004E5BD0" w:rsidP="007C520D">
            <w:pPr>
              <w:tabs>
                <w:tab w:val="left" w:pos="6269"/>
              </w:tabs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 xml:space="preserve">IV </w:t>
            </w:r>
            <w:r w:rsidRPr="00F0464C">
              <w:rPr>
                <w:b/>
                <w:szCs w:val="30"/>
              </w:rPr>
              <w:t>квартал</w:t>
            </w:r>
          </w:p>
          <w:p w14:paraId="5FBFDE97" w14:textId="77777777" w:rsidR="0096544E" w:rsidRPr="00F0464C" w:rsidRDefault="0096544E" w:rsidP="007C520D">
            <w:pPr>
              <w:tabs>
                <w:tab w:val="left" w:pos="6269"/>
              </w:tabs>
              <w:jc w:val="center"/>
              <w:rPr>
                <w:b/>
                <w:szCs w:val="30"/>
              </w:rPr>
            </w:pPr>
          </w:p>
        </w:tc>
      </w:tr>
      <w:tr w:rsidR="004E5BD0" w:rsidRPr="00F0464C" w14:paraId="731F899E" w14:textId="77777777" w:rsidTr="009D0189">
        <w:tc>
          <w:tcPr>
            <w:tcW w:w="705" w:type="dxa"/>
          </w:tcPr>
          <w:p w14:paraId="368066FC" w14:textId="77777777" w:rsidR="004E5BD0" w:rsidRPr="00F0464C" w:rsidRDefault="004E5BD0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  <w:p w14:paraId="76FBABD5" w14:textId="77777777" w:rsidR="004E5BD0" w:rsidRPr="00F0464C" w:rsidRDefault="004E5BD0" w:rsidP="00F0464C">
            <w:pPr>
              <w:jc w:val="both"/>
              <w:rPr>
                <w:szCs w:val="30"/>
              </w:rPr>
            </w:pPr>
          </w:p>
          <w:p w14:paraId="2FFC05DD" w14:textId="77777777" w:rsidR="004E5BD0" w:rsidRPr="00F0464C" w:rsidRDefault="004E5BD0" w:rsidP="00F0464C">
            <w:pPr>
              <w:jc w:val="both"/>
              <w:rPr>
                <w:szCs w:val="30"/>
              </w:rPr>
            </w:pPr>
          </w:p>
        </w:tc>
        <w:tc>
          <w:tcPr>
            <w:tcW w:w="7907" w:type="dxa"/>
            <w:gridSpan w:val="2"/>
          </w:tcPr>
          <w:p w14:paraId="7279AFF2" w14:textId="02B84E9B" w:rsidR="00BB5225" w:rsidRPr="00F0464C" w:rsidRDefault="00BB5225" w:rsidP="00F0464C">
            <w:pPr>
              <w:pStyle w:val="a4"/>
              <w:rPr>
                <w:szCs w:val="30"/>
              </w:rPr>
            </w:pPr>
            <w:r w:rsidRPr="00F0464C">
              <w:rPr>
                <w:szCs w:val="30"/>
              </w:rPr>
              <w:t xml:space="preserve">Об итогах социально-экономического развития района  </w:t>
            </w:r>
            <w:r w:rsidR="005578BB">
              <w:rPr>
                <w:szCs w:val="30"/>
              </w:rPr>
              <w:t xml:space="preserve"> </w:t>
            </w:r>
            <w:r w:rsidRPr="00F0464C">
              <w:rPr>
                <w:szCs w:val="30"/>
              </w:rPr>
              <w:t>и исполнении бюджета за 9 месяцев 202</w:t>
            </w:r>
            <w:r w:rsidR="00723EF6">
              <w:rPr>
                <w:szCs w:val="30"/>
              </w:rPr>
              <w:t>4</w:t>
            </w:r>
            <w:r w:rsidRPr="00F0464C">
              <w:rPr>
                <w:szCs w:val="30"/>
              </w:rPr>
              <w:t xml:space="preserve"> года </w:t>
            </w:r>
          </w:p>
          <w:p w14:paraId="415FCDC0" w14:textId="77777777" w:rsidR="004E5BD0" w:rsidRPr="00F0464C" w:rsidRDefault="004E5BD0" w:rsidP="00F0464C">
            <w:pPr>
              <w:pStyle w:val="a4"/>
              <w:rPr>
                <w:szCs w:val="30"/>
              </w:rPr>
            </w:pPr>
          </w:p>
          <w:p w14:paraId="13651BE4" w14:textId="77777777" w:rsidR="004E5BD0" w:rsidRPr="00F0464C" w:rsidRDefault="004E5BD0" w:rsidP="00F0464C">
            <w:pPr>
              <w:tabs>
                <w:tab w:val="left" w:pos="5760"/>
              </w:tabs>
              <w:jc w:val="both"/>
              <w:rPr>
                <w:szCs w:val="30"/>
              </w:rPr>
            </w:pPr>
          </w:p>
        </w:tc>
        <w:tc>
          <w:tcPr>
            <w:tcW w:w="6732" w:type="dxa"/>
            <w:gridSpan w:val="2"/>
          </w:tcPr>
          <w:p w14:paraId="28EBA4D7" w14:textId="2E7B0FCF" w:rsidR="004E5BD0" w:rsidRPr="00F0464C" w:rsidRDefault="004E5BD0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отдел экономики райисполкома,  постоянная</w:t>
            </w:r>
            <w:r w:rsidR="005578BB">
              <w:rPr>
                <w:szCs w:val="30"/>
              </w:rPr>
              <w:t xml:space="preserve"> </w:t>
            </w:r>
            <w:r w:rsidRPr="00F0464C">
              <w:rPr>
                <w:szCs w:val="30"/>
              </w:rPr>
              <w:t>комиссия по вопросам бюджета и финансово-кредитной системы районного Совета депутатов</w:t>
            </w:r>
          </w:p>
        </w:tc>
      </w:tr>
      <w:tr w:rsidR="004E5BD0" w:rsidRPr="00F0464C" w14:paraId="0EED0232" w14:textId="77777777" w:rsidTr="009D0189">
        <w:tc>
          <w:tcPr>
            <w:tcW w:w="705" w:type="dxa"/>
          </w:tcPr>
          <w:p w14:paraId="1BEF7779" w14:textId="77777777" w:rsidR="004E5BD0" w:rsidRPr="00F0464C" w:rsidRDefault="004E5BD0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2.</w:t>
            </w:r>
          </w:p>
          <w:p w14:paraId="4CC72736" w14:textId="77777777" w:rsidR="00BB5225" w:rsidRPr="00F0464C" w:rsidRDefault="00BB5225" w:rsidP="00F0464C">
            <w:pPr>
              <w:jc w:val="both"/>
              <w:rPr>
                <w:szCs w:val="30"/>
              </w:rPr>
            </w:pPr>
          </w:p>
          <w:p w14:paraId="0F381CAF" w14:textId="77777777" w:rsidR="00BB5225" w:rsidRPr="00F0464C" w:rsidRDefault="00BB5225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3.</w:t>
            </w:r>
          </w:p>
        </w:tc>
        <w:tc>
          <w:tcPr>
            <w:tcW w:w="7907" w:type="dxa"/>
            <w:gridSpan w:val="2"/>
          </w:tcPr>
          <w:p w14:paraId="76B125C9" w14:textId="091FE5BF" w:rsidR="00BB5225" w:rsidRPr="00F0464C" w:rsidRDefault="00BB5225" w:rsidP="00F0464C">
            <w:pPr>
              <w:pStyle w:val="a4"/>
              <w:rPr>
                <w:szCs w:val="30"/>
              </w:rPr>
            </w:pPr>
            <w:r w:rsidRPr="00F0464C">
              <w:rPr>
                <w:szCs w:val="30"/>
              </w:rPr>
              <w:t xml:space="preserve">О прогнозе социально-экономического развития района </w:t>
            </w:r>
            <w:r w:rsidR="005578BB">
              <w:rPr>
                <w:szCs w:val="30"/>
              </w:rPr>
              <w:t xml:space="preserve">  </w:t>
            </w:r>
            <w:r w:rsidRPr="00F0464C">
              <w:rPr>
                <w:szCs w:val="30"/>
              </w:rPr>
              <w:t>на 202</w:t>
            </w:r>
            <w:r w:rsidR="00723EF6">
              <w:rPr>
                <w:szCs w:val="30"/>
              </w:rPr>
              <w:t>5</w:t>
            </w:r>
            <w:r w:rsidRPr="00F0464C">
              <w:rPr>
                <w:szCs w:val="30"/>
              </w:rPr>
              <w:t xml:space="preserve"> год</w:t>
            </w:r>
          </w:p>
          <w:p w14:paraId="0503836A" w14:textId="29062620" w:rsidR="00BB5225" w:rsidRPr="00F0464C" w:rsidRDefault="00BB5225" w:rsidP="00F0464C">
            <w:pPr>
              <w:pStyle w:val="a4"/>
              <w:rPr>
                <w:szCs w:val="30"/>
              </w:rPr>
            </w:pPr>
            <w:r w:rsidRPr="00F0464C">
              <w:rPr>
                <w:szCs w:val="30"/>
              </w:rPr>
              <w:t>О районном бюджете на 202</w:t>
            </w:r>
            <w:r w:rsidR="00723EF6">
              <w:rPr>
                <w:szCs w:val="30"/>
              </w:rPr>
              <w:t>5</w:t>
            </w:r>
            <w:r w:rsidRPr="00F0464C">
              <w:rPr>
                <w:szCs w:val="30"/>
              </w:rPr>
              <w:t xml:space="preserve"> год</w:t>
            </w:r>
          </w:p>
          <w:p w14:paraId="72D5227E" w14:textId="77777777" w:rsidR="00BB5225" w:rsidRPr="00F0464C" w:rsidRDefault="00BB5225" w:rsidP="00F0464C">
            <w:pPr>
              <w:pStyle w:val="a4"/>
              <w:rPr>
                <w:szCs w:val="30"/>
              </w:rPr>
            </w:pPr>
          </w:p>
        </w:tc>
        <w:tc>
          <w:tcPr>
            <w:tcW w:w="6732" w:type="dxa"/>
            <w:gridSpan w:val="2"/>
          </w:tcPr>
          <w:p w14:paraId="75992352" w14:textId="05688B37" w:rsidR="004E5BD0" w:rsidRPr="00F0464C" w:rsidRDefault="004E5BD0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финансовый отдел райисполкома,  постоянная</w:t>
            </w:r>
            <w:r w:rsidR="005578BB">
              <w:rPr>
                <w:szCs w:val="30"/>
              </w:rPr>
              <w:t xml:space="preserve"> </w:t>
            </w:r>
            <w:r w:rsidRPr="00F0464C">
              <w:rPr>
                <w:szCs w:val="30"/>
              </w:rPr>
              <w:t>комиссия по вопросам бюджета и финансово-кредитной системы районного Совета депутатов</w:t>
            </w:r>
          </w:p>
        </w:tc>
      </w:tr>
      <w:tr w:rsidR="004E5BD0" w:rsidRPr="00F0464C" w14:paraId="25FA1DB3" w14:textId="77777777" w:rsidTr="00C13587">
        <w:trPr>
          <w:trHeight w:val="756"/>
        </w:trPr>
        <w:tc>
          <w:tcPr>
            <w:tcW w:w="15344" w:type="dxa"/>
            <w:gridSpan w:val="5"/>
            <w:tcBorders>
              <w:bottom w:val="single" w:sz="4" w:space="0" w:color="auto"/>
            </w:tcBorders>
          </w:tcPr>
          <w:p w14:paraId="315C1CDB" w14:textId="77777777" w:rsidR="005578BB" w:rsidRDefault="005578BB" w:rsidP="00F0464C">
            <w:pPr>
              <w:jc w:val="both"/>
              <w:rPr>
                <w:b/>
                <w:szCs w:val="30"/>
              </w:rPr>
            </w:pPr>
          </w:p>
          <w:p w14:paraId="3579DFF4" w14:textId="16B1782D" w:rsidR="004E5BD0" w:rsidRPr="00F0464C" w:rsidRDefault="004E5BD0" w:rsidP="00F0464C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По мандатам, местному самоуправлению, регламенту и соблюдению законности</w:t>
            </w:r>
          </w:p>
          <w:p w14:paraId="1F91586D" w14:textId="77777777" w:rsidR="000A05BF" w:rsidRPr="00F0464C" w:rsidRDefault="000A05BF" w:rsidP="00F0464C">
            <w:pPr>
              <w:jc w:val="both"/>
              <w:rPr>
                <w:b/>
                <w:szCs w:val="30"/>
              </w:rPr>
            </w:pPr>
          </w:p>
        </w:tc>
      </w:tr>
      <w:tr w:rsidR="004E5BD0" w:rsidRPr="00F0464C" w14:paraId="51ACC65F" w14:textId="77777777" w:rsidTr="00C13587">
        <w:tc>
          <w:tcPr>
            <w:tcW w:w="15344" w:type="dxa"/>
            <w:gridSpan w:val="5"/>
          </w:tcPr>
          <w:p w14:paraId="55A90EE2" w14:textId="77777777" w:rsidR="004E5BD0" w:rsidRPr="00F0464C" w:rsidRDefault="004E5BD0" w:rsidP="007C520D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I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5578BB" w:rsidRPr="00F0464C" w14:paraId="7C093390" w14:textId="77777777" w:rsidTr="009D0189">
        <w:tc>
          <w:tcPr>
            <w:tcW w:w="705" w:type="dxa"/>
          </w:tcPr>
          <w:p w14:paraId="6C431548" w14:textId="77777777" w:rsidR="005578BB" w:rsidRPr="00F0464C" w:rsidRDefault="005578BB" w:rsidP="005578BB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07" w:type="dxa"/>
            <w:gridSpan w:val="2"/>
          </w:tcPr>
          <w:p w14:paraId="2BF8E4D4" w14:textId="23902C97" w:rsidR="005578BB" w:rsidRPr="00943DD0" w:rsidRDefault="005578BB" w:rsidP="005578BB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bCs/>
                <w:sz w:val="30"/>
                <w:szCs w:val="30"/>
              </w:rPr>
            </w:pPr>
            <w:r w:rsidRPr="00943DD0">
              <w:rPr>
                <w:bCs/>
                <w:sz w:val="30"/>
                <w:szCs w:val="30"/>
              </w:rPr>
              <w:t>О принимаемых мерах субъектами профилактики по предупреждению тяжких и особо тяжких преступлений против жизни и здоровья граждан</w:t>
            </w:r>
          </w:p>
        </w:tc>
        <w:tc>
          <w:tcPr>
            <w:tcW w:w="6732" w:type="dxa"/>
            <w:gridSpan w:val="2"/>
          </w:tcPr>
          <w:p w14:paraId="066F6F30" w14:textId="4828BD33" w:rsidR="005578BB" w:rsidRPr="00F0464C" w:rsidRDefault="005578BB" w:rsidP="005578BB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отдел внутренних дел райисполкома; постоянная комиссия</w:t>
            </w:r>
            <w:r w:rsidRPr="00F0464C">
              <w:rPr>
                <w:b/>
                <w:szCs w:val="30"/>
              </w:rPr>
              <w:t xml:space="preserve"> </w:t>
            </w:r>
            <w:r w:rsidRPr="00F0464C">
              <w:rPr>
                <w:szCs w:val="30"/>
              </w:rPr>
              <w:t>по мандатам, местному самоуправлению, регламенту и соблюдению законности районного Совета депутатов</w:t>
            </w:r>
          </w:p>
        </w:tc>
      </w:tr>
      <w:tr w:rsidR="005578BB" w:rsidRPr="00F0464C" w14:paraId="54FB37F1" w14:textId="77777777" w:rsidTr="00C13587">
        <w:tc>
          <w:tcPr>
            <w:tcW w:w="15344" w:type="dxa"/>
            <w:gridSpan w:val="5"/>
          </w:tcPr>
          <w:p w14:paraId="080C252F" w14:textId="77777777" w:rsidR="005578BB" w:rsidRPr="00F0464C" w:rsidRDefault="005578BB" w:rsidP="005578BB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III квартал</w:t>
            </w:r>
          </w:p>
        </w:tc>
      </w:tr>
      <w:tr w:rsidR="005578BB" w:rsidRPr="00F0464C" w14:paraId="68061523" w14:textId="77777777" w:rsidTr="009D0189">
        <w:trPr>
          <w:trHeight w:val="1794"/>
        </w:trPr>
        <w:tc>
          <w:tcPr>
            <w:tcW w:w="705" w:type="dxa"/>
          </w:tcPr>
          <w:p w14:paraId="449DF769" w14:textId="77777777" w:rsidR="005578BB" w:rsidRPr="00F0464C" w:rsidRDefault="005578BB" w:rsidP="005578BB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07" w:type="dxa"/>
            <w:gridSpan w:val="2"/>
          </w:tcPr>
          <w:p w14:paraId="69DBF4F1" w14:textId="6DE7C33B" w:rsidR="005578BB" w:rsidRPr="00F0464C" w:rsidRDefault="005578BB" w:rsidP="005578BB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sz w:val="30"/>
                <w:szCs w:val="30"/>
              </w:rPr>
            </w:pPr>
            <w:r w:rsidRPr="00F0464C">
              <w:rPr>
                <w:bCs/>
                <w:sz w:val="30"/>
                <w:szCs w:val="30"/>
              </w:rPr>
              <w:t xml:space="preserve">О работе с обращениями граждан и юридических лиц, поступившими в Глусский районный и сельские исполнительные комитеты </w:t>
            </w:r>
            <w:r w:rsidRPr="00F0464C">
              <w:rPr>
                <w:sz w:val="30"/>
                <w:szCs w:val="30"/>
              </w:rPr>
              <w:t>за перв</w:t>
            </w:r>
            <w:r>
              <w:rPr>
                <w:sz w:val="30"/>
                <w:szCs w:val="30"/>
              </w:rPr>
              <w:t>ое</w:t>
            </w:r>
            <w:r w:rsidRPr="00F0464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олугодие</w:t>
            </w:r>
            <w:r w:rsidRPr="00F0464C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4</w:t>
            </w:r>
            <w:r w:rsidRPr="00F0464C">
              <w:rPr>
                <w:sz w:val="30"/>
                <w:szCs w:val="30"/>
              </w:rPr>
              <w:t xml:space="preserve"> года</w:t>
            </w:r>
          </w:p>
          <w:p w14:paraId="7B294F55" w14:textId="73E1E8AE" w:rsidR="005578BB" w:rsidRPr="00F0464C" w:rsidRDefault="005578BB" w:rsidP="005578BB">
            <w:pPr>
              <w:jc w:val="both"/>
              <w:rPr>
                <w:szCs w:val="30"/>
              </w:rPr>
            </w:pPr>
          </w:p>
        </w:tc>
        <w:tc>
          <w:tcPr>
            <w:tcW w:w="6732" w:type="dxa"/>
            <w:gridSpan w:val="2"/>
          </w:tcPr>
          <w:p w14:paraId="7AD56810" w14:textId="3A765AE7" w:rsidR="005578BB" w:rsidRPr="00F0464C" w:rsidRDefault="005578BB" w:rsidP="005578BB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отдел по работе с обращениями граждан и юридических лиц  райисполкома, постоянная комиссия</w:t>
            </w:r>
            <w:r w:rsidRPr="00F0464C">
              <w:rPr>
                <w:b/>
                <w:szCs w:val="30"/>
              </w:rPr>
              <w:t xml:space="preserve"> </w:t>
            </w:r>
            <w:r w:rsidRPr="00F0464C">
              <w:rPr>
                <w:szCs w:val="30"/>
              </w:rPr>
              <w:t>по мандатам, местному самоуправлению, регламенту и соблюдению законности районного Совета депутатов</w:t>
            </w:r>
          </w:p>
        </w:tc>
      </w:tr>
      <w:tr w:rsidR="005578BB" w:rsidRPr="00F0464C" w14:paraId="76D9A83F" w14:textId="77777777" w:rsidTr="00C13587">
        <w:tc>
          <w:tcPr>
            <w:tcW w:w="15344" w:type="dxa"/>
            <w:gridSpan w:val="5"/>
          </w:tcPr>
          <w:p w14:paraId="4C65CC23" w14:textId="77777777" w:rsidR="005578BB" w:rsidRDefault="005578BB" w:rsidP="005578BB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lastRenderedPageBreak/>
              <w:t>IV</w:t>
            </w:r>
            <w:r w:rsidRPr="00F0464C">
              <w:rPr>
                <w:b/>
                <w:szCs w:val="30"/>
              </w:rPr>
              <w:t xml:space="preserve"> квартал</w:t>
            </w:r>
          </w:p>
          <w:p w14:paraId="78552E2F" w14:textId="77777777" w:rsidR="005578BB" w:rsidRPr="00F0464C" w:rsidRDefault="005578BB" w:rsidP="005578BB">
            <w:pPr>
              <w:jc w:val="center"/>
              <w:rPr>
                <w:szCs w:val="30"/>
              </w:rPr>
            </w:pPr>
          </w:p>
        </w:tc>
      </w:tr>
      <w:tr w:rsidR="005578BB" w:rsidRPr="00F0464C" w14:paraId="23F957FA" w14:textId="77777777" w:rsidTr="009D0189">
        <w:trPr>
          <w:trHeight w:val="1192"/>
        </w:trPr>
        <w:tc>
          <w:tcPr>
            <w:tcW w:w="705" w:type="dxa"/>
          </w:tcPr>
          <w:p w14:paraId="17187DBD" w14:textId="77777777" w:rsidR="005578BB" w:rsidRPr="00F0464C" w:rsidRDefault="005578BB" w:rsidP="005578BB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  <w:p w14:paraId="219C7116" w14:textId="77777777" w:rsidR="005578BB" w:rsidRPr="00F0464C" w:rsidRDefault="005578BB" w:rsidP="005578BB">
            <w:pPr>
              <w:jc w:val="both"/>
              <w:rPr>
                <w:szCs w:val="30"/>
              </w:rPr>
            </w:pPr>
          </w:p>
          <w:p w14:paraId="09AB2007" w14:textId="77777777" w:rsidR="005578BB" w:rsidRPr="00F0464C" w:rsidRDefault="005578BB" w:rsidP="005578BB">
            <w:pPr>
              <w:jc w:val="both"/>
              <w:rPr>
                <w:szCs w:val="30"/>
              </w:rPr>
            </w:pPr>
          </w:p>
        </w:tc>
        <w:tc>
          <w:tcPr>
            <w:tcW w:w="7907" w:type="dxa"/>
            <w:gridSpan w:val="2"/>
          </w:tcPr>
          <w:p w14:paraId="04F86784" w14:textId="24276880" w:rsidR="005578BB" w:rsidRPr="00F0464C" w:rsidRDefault="005578BB" w:rsidP="005578BB">
            <w:pPr>
              <w:pStyle w:val="a4"/>
              <w:rPr>
                <w:szCs w:val="30"/>
              </w:rPr>
            </w:pPr>
            <w:r w:rsidRPr="00F0464C">
              <w:rPr>
                <w:szCs w:val="30"/>
              </w:rPr>
              <w:t xml:space="preserve">О прогнозе социально-экономического развития района </w:t>
            </w:r>
            <w:r w:rsidR="00943DD0">
              <w:rPr>
                <w:szCs w:val="30"/>
              </w:rPr>
              <w:t xml:space="preserve">   </w:t>
            </w:r>
            <w:r w:rsidRPr="00F0464C">
              <w:rPr>
                <w:szCs w:val="30"/>
              </w:rPr>
              <w:t>на 202</w:t>
            </w:r>
            <w:r>
              <w:rPr>
                <w:szCs w:val="30"/>
              </w:rPr>
              <w:t>5</w:t>
            </w:r>
            <w:r w:rsidRPr="00F0464C">
              <w:rPr>
                <w:szCs w:val="30"/>
              </w:rPr>
              <w:t xml:space="preserve"> год</w:t>
            </w:r>
          </w:p>
          <w:p w14:paraId="48A7E48E" w14:textId="77777777" w:rsidR="005578BB" w:rsidRPr="00F0464C" w:rsidRDefault="005578BB" w:rsidP="005578BB">
            <w:pPr>
              <w:tabs>
                <w:tab w:val="left" w:pos="6357"/>
              </w:tabs>
              <w:jc w:val="both"/>
              <w:rPr>
                <w:szCs w:val="30"/>
              </w:rPr>
            </w:pPr>
          </w:p>
        </w:tc>
        <w:tc>
          <w:tcPr>
            <w:tcW w:w="6732" w:type="dxa"/>
            <w:gridSpan w:val="2"/>
          </w:tcPr>
          <w:p w14:paraId="6BF7FEDD" w14:textId="77777777" w:rsidR="005578BB" w:rsidRPr="00F0464C" w:rsidRDefault="005578BB" w:rsidP="005578BB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отдел экономики райисполкома, постоянная комиссия по вопросам бюджета и финансово-кредитной системы районного Совета депутатов </w:t>
            </w:r>
          </w:p>
        </w:tc>
      </w:tr>
      <w:tr w:rsidR="005578BB" w:rsidRPr="00F0464C" w14:paraId="204A235B" w14:textId="77777777" w:rsidTr="009D0189">
        <w:tc>
          <w:tcPr>
            <w:tcW w:w="705" w:type="dxa"/>
          </w:tcPr>
          <w:p w14:paraId="2FB0D6AE" w14:textId="77777777" w:rsidR="005578BB" w:rsidRPr="00F0464C" w:rsidRDefault="005578BB" w:rsidP="005578BB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2.</w:t>
            </w:r>
          </w:p>
        </w:tc>
        <w:tc>
          <w:tcPr>
            <w:tcW w:w="7907" w:type="dxa"/>
            <w:gridSpan w:val="2"/>
          </w:tcPr>
          <w:p w14:paraId="2E28A847" w14:textId="1C89D4DD" w:rsidR="005578BB" w:rsidRPr="00F0464C" w:rsidRDefault="005578BB" w:rsidP="005578BB">
            <w:pPr>
              <w:pStyle w:val="a4"/>
              <w:rPr>
                <w:szCs w:val="30"/>
              </w:rPr>
            </w:pPr>
            <w:r w:rsidRPr="00F0464C">
              <w:rPr>
                <w:szCs w:val="30"/>
              </w:rPr>
              <w:t>О районном бюджете на 202</w:t>
            </w:r>
            <w:r>
              <w:rPr>
                <w:szCs w:val="30"/>
              </w:rPr>
              <w:t>5</w:t>
            </w:r>
            <w:r w:rsidRPr="00F0464C">
              <w:rPr>
                <w:szCs w:val="30"/>
              </w:rPr>
              <w:t xml:space="preserve"> год</w:t>
            </w:r>
          </w:p>
          <w:p w14:paraId="68CC882D" w14:textId="77777777" w:rsidR="005578BB" w:rsidRPr="00F0464C" w:rsidRDefault="005578BB" w:rsidP="005578BB">
            <w:pPr>
              <w:pStyle w:val="a4"/>
              <w:rPr>
                <w:szCs w:val="30"/>
              </w:rPr>
            </w:pPr>
          </w:p>
        </w:tc>
        <w:tc>
          <w:tcPr>
            <w:tcW w:w="6732" w:type="dxa"/>
            <w:gridSpan w:val="2"/>
          </w:tcPr>
          <w:p w14:paraId="09912521" w14:textId="77777777" w:rsidR="005578BB" w:rsidRPr="00F0464C" w:rsidRDefault="005578BB" w:rsidP="005578BB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финансовый отдел райисполкома,  постоянная комиссия по вопросам бюджета и финансово-кредитной системы районного Совета депутатов</w:t>
            </w:r>
          </w:p>
        </w:tc>
      </w:tr>
      <w:tr w:rsidR="005578BB" w:rsidRPr="00F0464C" w14:paraId="0FAE3081" w14:textId="77777777" w:rsidTr="00C13587">
        <w:tc>
          <w:tcPr>
            <w:tcW w:w="15344" w:type="dxa"/>
            <w:gridSpan w:val="5"/>
          </w:tcPr>
          <w:p w14:paraId="3D0AA442" w14:textId="77777777" w:rsidR="005578BB" w:rsidRDefault="005578BB" w:rsidP="005578BB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По вопросам социально-культурной сферы</w:t>
            </w:r>
          </w:p>
          <w:p w14:paraId="573B0EA8" w14:textId="77777777" w:rsidR="00DF5868" w:rsidRPr="00F0464C" w:rsidRDefault="00DF5868" w:rsidP="005578BB">
            <w:pPr>
              <w:jc w:val="both"/>
              <w:rPr>
                <w:b/>
                <w:szCs w:val="30"/>
              </w:rPr>
            </w:pPr>
          </w:p>
        </w:tc>
      </w:tr>
      <w:tr w:rsidR="005578BB" w:rsidRPr="00F0464C" w14:paraId="32936738" w14:textId="77777777" w:rsidTr="00C13587">
        <w:tc>
          <w:tcPr>
            <w:tcW w:w="15344" w:type="dxa"/>
            <w:gridSpan w:val="5"/>
          </w:tcPr>
          <w:p w14:paraId="39C2F271" w14:textId="77777777" w:rsidR="005578BB" w:rsidRDefault="005578BB" w:rsidP="005578BB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 xml:space="preserve">II </w:t>
            </w:r>
            <w:r w:rsidRPr="00F0464C">
              <w:rPr>
                <w:b/>
                <w:szCs w:val="30"/>
              </w:rPr>
              <w:t>квартал</w:t>
            </w:r>
          </w:p>
          <w:p w14:paraId="06DB9FF0" w14:textId="77777777" w:rsidR="005578BB" w:rsidRPr="00F0464C" w:rsidRDefault="005578BB" w:rsidP="005578BB">
            <w:pPr>
              <w:jc w:val="center"/>
              <w:rPr>
                <w:b/>
                <w:szCs w:val="30"/>
              </w:rPr>
            </w:pPr>
          </w:p>
        </w:tc>
      </w:tr>
      <w:tr w:rsidR="005578BB" w:rsidRPr="00F0464C" w14:paraId="7C07E2E6" w14:textId="77777777" w:rsidTr="009D0189">
        <w:tc>
          <w:tcPr>
            <w:tcW w:w="705" w:type="dxa"/>
          </w:tcPr>
          <w:p w14:paraId="5BEBAF8D" w14:textId="77777777" w:rsidR="005578BB" w:rsidRPr="00F0464C" w:rsidRDefault="005578BB" w:rsidP="005578BB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07" w:type="dxa"/>
            <w:gridSpan w:val="2"/>
          </w:tcPr>
          <w:p w14:paraId="7BBA96C0" w14:textId="1E0CF6EB" w:rsidR="005578BB" w:rsidRPr="00F0464C" w:rsidRDefault="009D0189" w:rsidP="005578BB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</w:t>
            </w:r>
            <w:r>
              <w:rPr>
                <w:szCs w:val="30"/>
              </w:rPr>
              <w:t xml:space="preserve">б организации оздоровления и временной занятости детей и учащейся молодежи </w:t>
            </w:r>
            <w:r w:rsidR="001C1608">
              <w:rPr>
                <w:szCs w:val="30"/>
              </w:rPr>
              <w:t>Г</w:t>
            </w:r>
            <w:r>
              <w:rPr>
                <w:szCs w:val="30"/>
              </w:rPr>
              <w:t>лусского района в свободное от учебы время в летний период 2024 года</w:t>
            </w:r>
          </w:p>
        </w:tc>
        <w:tc>
          <w:tcPr>
            <w:tcW w:w="6732" w:type="dxa"/>
            <w:gridSpan w:val="2"/>
          </w:tcPr>
          <w:p w14:paraId="40363E7C" w14:textId="548C25B5" w:rsidR="005578BB" w:rsidRPr="00F0464C" w:rsidRDefault="009D0189" w:rsidP="005578BB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отдел по образованию Глусского райисполкома;</w:t>
            </w:r>
            <w:r>
              <w:rPr>
                <w:szCs w:val="30"/>
              </w:rPr>
              <w:t xml:space="preserve"> комиссия по делам несовершеннолетних райисполкома,</w:t>
            </w:r>
            <w:r w:rsidRPr="00F0464C">
              <w:rPr>
                <w:szCs w:val="30"/>
              </w:rPr>
              <w:t xml:space="preserve"> постоянная комиссия по вопросам социально-культурной сферы районного Совета депутатов</w:t>
            </w:r>
          </w:p>
        </w:tc>
      </w:tr>
      <w:tr w:rsidR="005578BB" w:rsidRPr="00F0464C" w14:paraId="5D39EB1C" w14:textId="77777777" w:rsidTr="00C13587">
        <w:tc>
          <w:tcPr>
            <w:tcW w:w="15344" w:type="dxa"/>
            <w:gridSpan w:val="5"/>
          </w:tcPr>
          <w:p w14:paraId="5598992D" w14:textId="77777777" w:rsidR="005578BB" w:rsidRDefault="005578BB" w:rsidP="005578BB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II</w:t>
            </w:r>
            <w:r w:rsidRPr="00F0464C">
              <w:rPr>
                <w:b/>
                <w:szCs w:val="30"/>
              </w:rPr>
              <w:t xml:space="preserve"> квартал</w:t>
            </w:r>
          </w:p>
          <w:p w14:paraId="5A39247E" w14:textId="77777777" w:rsidR="005578BB" w:rsidRPr="00F0464C" w:rsidRDefault="005578BB" w:rsidP="005578BB">
            <w:pPr>
              <w:jc w:val="center"/>
              <w:rPr>
                <w:b/>
                <w:szCs w:val="30"/>
              </w:rPr>
            </w:pPr>
          </w:p>
        </w:tc>
      </w:tr>
      <w:tr w:rsidR="009D0189" w:rsidRPr="00F0464C" w14:paraId="64A86004" w14:textId="77777777" w:rsidTr="009D0189">
        <w:tc>
          <w:tcPr>
            <w:tcW w:w="705" w:type="dxa"/>
          </w:tcPr>
          <w:p w14:paraId="11FD7C3F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07" w:type="dxa"/>
            <w:gridSpan w:val="2"/>
          </w:tcPr>
          <w:p w14:paraId="44944604" w14:textId="432754B9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 </w:t>
            </w:r>
            <w:r>
              <w:rPr>
                <w:szCs w:val="30"/>
              </w:rPr>
              <w:t>О реализации государственной политики в сфере охраны историко-культурного наследия на территории Глусского района</w:t>
            </w:r>
          </w:p>
        </w:tc>
        <w:tc>
          <w:tcPr>
            <w:tcW w:w="6732" w:type="dxa"/>
            <w:gridSpan w:val="2"/>
          </w:tcPr>
          <w:p w14:paraId="79C3B94B" w14:textId="3FEDCC9F" w:rsidR="009D0189" w:rsidRPr="00F0464C" w:rsidRDefault="009D0189" w:rsidP="009D0189">
            <w:pPr>
              <w:pStyle w:val="2"/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</w:t>
            </w:r>
            <w:r>
              <w:rPr>
                <w:szCs w:val="30"/>
              </w:rPr>
              <w:t xml:space="preserve"> </w:t>
            </w:r>
            <w:r w:rsidRPr="00F0464C">
              <w:rPr>
                <w:szCs w:val="30"/>
              </w:rPr>
              <w:t>отдел идеологической работы и по делам молодежи райисполком</w:t>
            </w:r>
            <w:r>
              <w:rPr>
                <w:szCs w:val="30"/>
              </w:rPr>
              <w:t>а, сектор культуры райисполкома,</w:t>
            </w:r>
            <w:r w:rsidRPr="00F0464C">
              <w:rPr>
                <w:szCs w:val="30"/>
              </w:rPr>
              <w:t xml:space="preserve"> постоянная комиссия по вопросам социально-культурной сферы районного Совета депутатов</w:t>
            </w:r>
          </w:p>
        </w:tc>
      </w:tr>
      <w:tr w:rsidR="006E34A1" w:rsidRPr="00F0464C" w14:paraId="4DAC559E" w14:textId="77777777" w:rsidTr="004904E6">
        <w:tc>
          <w:tcPr>
            <w:tcW w:w="15344" w:type="dxa"/>
            <w:gridSpan w:val="5"/>
          </w:tcPr>
          <w:p w14:paraId="61FDADE8" w14:textId="77777777" w:rsidR="006E34A1" w:rsidRDefault="006E34A1" w:rsidP="009D0189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V</w:t>
            </w:r>
            <w:r w:rsidRPr="00F0464C">
              <w:rPr>
                <w:b/>
                <w:szCs w:val="30"/>
              </w:rPr>
              <w:t xml:space="preserve"> квартал</w:t>
            </w:r>
          </w:p>
          <w:p w14:paraId="47E23F89" w14:textId="77777777" w:rsidR="006E34A1" w:rsidRPr="00F0464C" w:rsidRDefault="006E34A1" w:rsidP="009D0189">
            <w:pPr>
              <w:pStyle w:val="2"/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szCs w:val="30"/>
              </w:rPr>
            </w:pPr>
          </w:p>
        </w:tc>
      </w:tr>
      <w:tr w:rsidR="009D0189" w:rsidRPr="00F0464C" w14:paraId="629BA7DB" w14:textId="644788E7" w:rsidTr="009D0189">
        <w:tc>
          <w:tcPr>
            <w:tcW w:w="705" w:type="dxa"/>
          </w:tcPr>
          <w:p w14:paraId="65BB6EEF" w14:textId="1F8F71B7" w:rsidR="009D0189" w:rsidRPr="00F0464C" w:rsidRDefault="009D0189" w:rsidP="009D0189">
            <w:pPr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>1</w:t>
            </w:r>
          </w:p>
        </w:tc>
        <w:tc>
          <w:tcPr>
            <w:tcW w:w="7914" w:type="dxa"/>
            <w:gridSpan w:val="3"/>
          </w:tcPr>
          <w:p w14:paraId="5B736A38" w14:textId="75932A21" w:rsidR="009D0189" w:rsidRPr="00F0464C" w:rsidRDefault="009D0189" w:rsidP="009D0189">
            <w:pPr>
              <w:jc w:val="both"/>
              <w:rPr>
                <w:b/>
                <w:szCs w:val="30"/>
              </w:rPr>
            </w:pPr>
            <w:r w:rsidRPr="00F0464C">
              <w:rPr>
                <w:szCs w:val="30"/>
              </w:rPr>
              <w:t xml:space="preserve">О ходе выполнения регионального комплекса мероприятий по реализации в Глусском районе Государственной </w:t>
            </w:r>
            <w:r w:rsidRPr="00F0464C">
              <w:rPr>
                <w:szCs w:val="30"/>
              </w:rPr>
              <w:lastRenderedPageBreak/>
              <w:t>программы «Здоровье народа и демографическая безопасность на 2021-2025 годы»</w:t>
            </w:r>
          </w:p>
        </w:tc>
        <w:tc>
          <w:tcPr>
            <w:tcW w:w="6725" w:type="dxa"/>
          </w:tcPr>
          <w:p w14:paraId="7ACE1FE0" w14:textId="77777777" w:rsidR="009D0189" w:rsidRPr="00F0464C" w:rsidRDefault="009D0189" w:rsidP="009D0189">
            <w:pPr>
              <w:pStyle w:val="2"/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lastRenderedPageBreak/>
              <w:t>Готовят: отдел управления по труду, занятости и социальной защите Глусского райисполкома;</w:t>
            </w:r>
          </w:p>
          <w:p w14:paraId="275C02C0" w14:textId="50A9D8B3" w:rsidR="009D0189" w:rsidRPr="00F0464C" w:rsidRDefault="009D0189" w:rsidP="009D0189">
            <w:pPr>
              <w:jc w:val="both"/>
              <w:rPr>
                <w:b/>
                <w:szCs w:val="30"/>
              </w:rPr>
            </w:pPr>
            <w:r w:rsidRPr="00F0464C">
              <w:rPr>
                <w:szCs w:val="30"/>
              </w:rPr>
              <w:lastRenderedPageBreak/>
              <w:t>УЗ «Глусская ЦРБ»; постоянная комиссия по вопросам социально-культурной сферы районного Совета депутатов</w:t>
            </w:r>
          </w:p>
        </w:tc>
      </w:tr>
      <w:tr w:rsidR="009D0189" w:rsidRPr="00F0464C" w14:paraId="1597A2EA" w14:textId="77777777" w:rsidTr="009D0189">
        <w:tc>
          <w:tcPr>
            <w:tcW w:w="705" w:type="dxa"/>
          </w:tcPr>
          <w:p w14:paraId="08835F05" w14:textId="6AAAC1D4" w:rsidR="009D0189" w:rsidRPr="00F0464C" w:rsidRDefault="009D0189" w:rsidP="009D0189">
            <w:pPr>
              <w:jc w:val="both"/>
              <w:rPr>
                <w:szCs w:val="30"/>
              </w:rPr>
            </w:pPr>
            <w:r>
              <w:rPr>
                <w:szCs w:val="30"/>
              </w:rPr>
              <w:lastRenderedPageBreak/>
              <w:t>2</w:t>
            </w:r>
            <w:r w:rsidRPr="00F0464C">
              <w:rPr>
                <w:szCs w:val="30"/>
              </w:rPr>
              <w:t>.</w:t>
            </w:r>
          </w:p>
        </w:tc>
        <w:tc>
          <w:tcPr>
            <w:tcW w:w="7907" w:type="dxa"/>
            <w:gridSpan w:val="2"/>
          </w:tcPr>
          <w:p w14:paraId="32E0E9DB" w14:textId="29C43371" w:rsidR="009D0189" w:rsidRPr="00F0464C" w:rsidRDefault="009D0189" w:rsidP="009D0189">
            <w:pPr>
              <w:pStyle w:val="a4"/>
              <w:rPr>
                <w:szCs w:val="30"/>
              </w:rPr>
            </w:pPr>
            <w:r w:rsidRPr="00F0464C">
              <w:rPr>
                <w:szCs w:val="30"/>
              </w:rPr>
              <w:t>О прогнозе социально-экономического развития района</w:t>
            </w:r>
            <w:r>
              <w:rPr>
                <w:szCs w:val="30"/>
              </w:rPr>
              <w:t xml:space="preserve">     </w:t>
            </w:r>
            <w:r w:rsidRPr="00F0464C">
              <w:rPr>
                <w:szCs w:val="30"/>
              </w:rPr>
              <w:t xml:space="preserve"> на 202</w:t>
            </w:r>
            <w:r>
              <w:rPr>
                <w:szCs w:val="30"/>
              </w:rPr>
              <w:t>5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2" w:type="dxa"/>
            <w:gridSpan w:val="2"/>
          </w:tcPr>
          <w:p w14:paraId="79784262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отдел экономики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9D0189" w:rsidRPr="00F0464C" w14:paraId="58BC7BDF" w14:textId="77777777" w:rsidTr="009D0189">
        <w:tc>
          <w:tcPr>
            <w:tcW w:w="705" w:type="dxa"/>
          </w:tcPr>
          <w:p w14:paraId="7551A17A" w14:textId="123B7150" w:rsidR="009D0189" w:rsidRPr="00F0464C" w:rsidRDefault="009D0189" w:rsidP="009D018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</w:t>
            </w:r>
            <w:r w:rsidRPr="00F0464C">
              <w:rPr>
                <w:szCs w:val="30"/>
              </w:rPr>
              <w:t>.</w:t>
            </w:r>
          </w:p>
        </w:tc>
        <w:tc>
          <w:tcPr>
            <w:tcW w:w="7907" w:type="dxa"/>
            <w:gridSpan w:val="2"/>
          </w:tcPr>
          <w:p w14:paraId="57ACC78B" w14:textId="22268837" w:rsidR="009D0189" w:rsidRPr="00F0464C" w:rsidRDefault="009D0189" w:rsidP="009D0189">
            <w:pPr>
              <w:pStyle w:val="a4"/>
              <w:rPr>
                <w:szCs w:val="30"/>
              </w:rPr>
            </w:pPr>
            <w:r w:rsidRPr="00F0464C">
              <w:rPr>
                <w:szCs w:val="30"/>
              </w:rPr>
              <w:t>О районном бюджете на 202</w:t>
            </w:r>
            <w:r>
              <w:rPr>
                <w:szCs w:val="30"/>
              </w:rPr>
              <w:t>5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2" w:type="dxa"/>
            <w:gridSpan w:val="2"/>
          </w:tcPr>
          <w:p w14:paraId="1A701403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финансовый отдел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9D0189" w:rsidRPr="00F0464C" w14:paraId="0EC9FC65" w14:textId="77777777" w:rsidTr="00C13587">
        <w:trPr>
          <w:trHeight w:val="712"/>
        </w:trPr>
        <w:tc>
          <w:tcPr>
            <w:tcW w:w="15344" w:type="dxa"/>
            <w:gridSpan w:val="5"/>
            <w:tcBorders>
              <w:bottom w:val="single" w:sz="4" w:space="0" w:color="auto"/>
            </w:tcBorders>
          </w:tcPr>
          <w:p w14:paraId="51E91079" w14:textId="77777777" w:rsidR="009D0189" w:rsidRPr="00F0464C" w:rsidRDefault="009D0189" w:rsidP="009D0189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РАЗДЕЛ 4</w:t>
            </w:r>
          </w:p>
          <w:p w14:paraId="7529D276" w14:textId="77777777" w:rsidR="009D0189" w:rsidRDefault="009D0189" w:rsidP="009D0189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ОРГАНИЗАЦИОННО-МАССОВЫЕ МЕРОПРИЯТИЯ</w:t>
            </w:r>
          </w:p>
          <w:p w14:paraId="607BF745" w14:textId="77777777" w:rsidR="009D0189" w:rsidRPr="00F0464C" w:rsidRDefault="009D0189" w:rsidP="009D0189">
            <w:pPr>
              <w:jc w:val="both"/>
              <w:rPr>
                <w:b/>
                <w:szCs w:val="30"/>
              </w:rPr>
            </w:pPr>
          </w:p>
        </w:tc>
      </w:tr>
      <w:tr w:rsidR="009D0189" w:rsidRPr="00F0464C" w14:paraId="54543427" w14:textId="77777777" w:rsidTr="009D0189">
        <w:tc>
          <w:tcPr>
            <w:tcW w:w="705" w:type="dxa"/>
          </w:tcPr>
          <w:p w14:paraId="75E45880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07" w:type="dxa"/>
            <w:gridSpan w:val="2"/>
          </w:tcPr>
          <w:p w14:paraId="54240DFA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Участие в республиканской новогодней акции «Наши дети»</w:t>
            </w:r>
          </w:p>
        </w:tc>
        <w:tc>
          <w:tcPr>
            <w:tcW w:w="6732" w:type="dxa"/>
            <w:gridSpan w:val="2"/>
          </w:tcPr>
          <w:p w14:paraId="063903D2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9D0189" w:rsidRPr="00F0464C" w14:paraId="6DF79FC2" w14:textId="77777777" w:rsidTr="009D0189">
        <w:tc>
          <w:tcPr>
            <w:tcW w:w="705" w:type="dxa"/>
          </w:tcPr>
          <w:p w14:paraId="3D61A418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2.</w:t>
            </w:r>
          </w:p>
        </w:tc>
        <w:tc>
          <w:tcPr>
            <w:tcW w:w="7907" w:type="dxa"/>
            <w:gridSpan w:val="2"/>
          </w:tcPr>
          <w:p w14:paraId="65E10415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Участие в мероприятиях, посвященных Дню памяти воинам-интернационалистам</w:t>
            </w:r>
          </w:p>
        </w:tc>
        <w:tc>
          <w:tcPr>
            <w:tcW w:w="6732" w:type="dxa"/>
            <w:gridSpan w:val="2"/>
          </w:tcPr>
          <w:p w14:paraId="046691E5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9D0189" w:rsidRPr="00F0464C" w14:paraId="61058127" w14:textId="77777777" w:rsidTr="009D0189">
        <w:tc>
          <w:tcPr>
            <w:tcW w:w="705" w:type="dxa"/>
          </w:tcPr>
          <w:p w14:paraId="4FB8BDB4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3.</w:t>
            </w:r>
          </w:p>
        </w:tc>
        <w:tc>
          <w:tcPr>
            <w:tcW w:w="7907" w:type="dxa"/>
            <w:gridSpan w:val="2"/>
          </w:tcPr>
          <w:p w14:paraId="7D526F57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Участие в торжественном мероприятии «Мы - граждане Беларуси», посвященное Дню Конституции Республики Беларусь</w:t>
            </w:r>
          </w:p>
        </w:tc>
        <w:tc>
          <w:tcPr>
            <w:tcW w:w="6732" w:type="dxa"/>
            <w:gridSpan w:val="2"/>
          </w:tcPr>
          <w:p w14:paraId="5E864B59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9D0189" w:rsidRPr="00F0464C" w14:paraId="57C8AE2D" w14:textId="77777777" w:rsidTr="009D0189">
        <w:tc>
          <w:tcPr>
            <w:tcW w:w="705" w:type="dxa"/>
          </w:tcPr>
          <w:p w14:paraId="2B389D9F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4.</w:t>
            </w:r>
          </w:p>
        </w:tc>
        <w:tc>
          <w:tcPr>
            <w:tcW w:w="7907" w:type="dxa"/>
            <w:gridSpan w:val="2"/>
          </w:tcPr>
          <w:p w14:paraId="3603982E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Торжественное мероприятие, посвященное 9 Мая</w:t>
            </w:r>
          </w:p>
        </w:tc>
        <w:tc>
          <w:tcPr>
            <w:tcW w:w="6732" w:type="dxa"/>
            <w:gridSpan w:val="2"/>
          </w:tcPr>
          <w:p w14:paraId="42F1F820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9D0189" w:rsidRPr="00F0464C" w14:paraId="59BB6F55" w14:textId="77777777" w:rsidTr="009D0189">
        <w:tc>
          <w:tcPr>
            <w:tcW w:w="705" w:type="dxa"/>
          </w:tcPr>
          <w:p w14:paraId="48CEEA49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5.</w:t>
            </w:r>
          </w:p>
        </w:tc>
        <w:tc>
          <w:tcPr>
            <w:tcW w:w="7907" w:type="dxa"/>
            <w:gridSpan w:val="2"/>
          </w:tcPr>
          <w:p w14:paraId="44FEC89D" w14:textId="54E6F7FF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Участие в районном празднике «Выпускник – 202</w:t>
            </w:r>
            <w:r w:rsidR="00653359">
              <w:rPr>
                <w:szCs w:val="30"/>
              </w:rPr>
              <w:t>4</w:t>
            </w:r>
            <w:r w:rsidRPr="00F0464C">
              <w:rPr>
                <w:szCs w:val="30"/>
              </w:rPr>
              <w:t>»</w:t>
            </w:r>
          </w:p>
        </w:tc>
        <w:tc>
          <w:tcPr>
            <w:tcW w:w="6732" w:type="dxa"/>
            <w:gridSpan w:val="2"/>
          </w:tcPr>
          <w:p w14:paraId="7D62FD8E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  <w:p w14:paraId="59A63E93" w14:textId="77777777" w:rsidR="009D0189" w:rsidRPr="00F0464C" w:rsidRDefault="009D0189" w:rsidP="009D0189">
            <w:pPr>
              <w:jc w:val="both"/>
              <w:rPr>
                <w:szCs w:val="30"/>
              </w:rPr>
            </w:pPr>
          </w:p>
        </w:tc>
      </w:tr>
      <w:tr w:rsidR="009D0189" w:rsidRPr="00F0464C" w14:paraId="6B78662A" w14:textId="77777777" w:rsidTr="009D0189">
        <w:tc>
          <w:tcPr>
            <w:tcW w:w="705" w:type="dxa"/>
          </w:tcPr>
          <w:p w14:paraId="06AAF93B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6.</w:t>
            </w:r>
          </w:p>
        </w:tc>
        <w:tc>
          <w:tcPr>
            <w:tcW w:w="7907" w:type="dxa"/>
            <w:gridSpan w:val="2"/>
          </w:tcPr>
          <w:p w14:paraId="68280EBE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Проведение Дней деревень, агрогородков</w:t>
            </w:r>
          </w:p>
        </w:tc>
        <w:tc>
          <w:tcPr>
            <w:tcW w:w="6732" w:type="dxa"/>
            <w:gridSpan w:val="2"/>
          </w:tcPr>
          <w:p w14:paraId="63CA85B5" w14:textId="3D31810C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сельские Совет</w:t>
            </w:r>
            <w:r w:rsidR="00E130A7">
              <w:rPr>
                <w:szCs w:val="30"/>
              </w:rPr>
              <w:t>ы</w:t>
            </w:r>
            <w:r w:rsidRPr="00F0464C">
              <w:rPr>
                <w:szCs w:val="30"/>
              </w:rPr>
              <w:t xml:space="preserve"> депутатов, отдел идеологической работы</w:t>
            </w:r>
            <w:r w:rsidR="00E130A7">
              <w:rPr>
                <w:szCs w:val="30"/>
              </w:rPr>
              <w:t xml:space="preserve"> и </w:t>
            </w:r>
            <w:r w:rsidRPr="00F0464C">
              <w:rPr>
                <w:szCs w:val="30"/>
              </w:rPr>
              <w:t>по делам молодежи</w:t>
            </w:r>
          </w:p>
        </w:tc>
      </w:tr>
      <w:tr w:rsidR="009D0189" w:rsidRPr="00F0464C" w14:paraId="176971B4" w14:textId="77777777" w:rsidTr="009D0189">
        <w:tc>
          <w:tcPr>
            <w:tcW w:w="705" w:type="dxa"/>
          </w:tcPr>
          <w:p w14:paraId="04F44B4D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7.</w:t>
            </w:r>
          </w:p>
        </w:tc>
        <w:tc>
          <w:tcPr>
            <w:tcW w:w="7907" w:type="dxa"/>
            <w:gridSpan w:val="2"/>
          </w:tcPr>
          <w:p w14:paraId="2AF98E22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Проведение сельских сходов граждан в населенных пунктах района </w:t>
            </w:r>
          </w:p>
        </w:tc>
        <w:tc>
          <w:tcPr>
            <w:tcW w:w="6732" w:type="dxa"/>
            <w:gridSpan w:val="2"/>
          </w:tcPr>
          <w:p w14:paraId="42CE7AEE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председатели Сельских Советов депутатов, аппарат районного Совета депутатов</w:t>
            </w:r>
          </w:p>
          <w:p w14:paraId="064EC85E" w14:textId="77777777" w:rsidR="009D0189" w:rsidRPr="00F0464C" w:rsidRDefault="009D0189" w:rsidP="009D0189">
            <w:pPr>
              <w:jc w:val="both"/>
              <w:rPr>
                <w:szCs w:val="30"/>
              </w:rPr>
            </w:pPr>
          </w:p>
        </w:tc>
      </w:tr>
      <w:tr w:rsidR="009D0189" w:rsidRPr="00F0464C" w14:paraId="1C91E90A" w14:textId="77777777" w:rsidTr="009D0189">
        <w:tc>
          <w:tcPr>
            <w:tcW w:w="705" w:type="dxa"/>
          </w:tcPr>
          <w:p w14:paraId="433BB8AB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8.</w:t>
            </w:r>
          </w:p>
        </w:tc>
        <w:tc>
          <w:tcPr>
            <w:tcW w:w="7907" w:type="dxa"/>
            <w:gridSpan w:val="2"/>
          </w:tcPr>
          <w:p w14:paraId="65284D63" w14:textId="77777777" w:rsidR="009D0189" w:rsidRPr="00F0464C" w:rsidRDefault="009D0189" w:rsidP="009D0189">
            <w:pPr>
              <w:shd w:val="clear" w:color="auto" w:fill="FFFFFF"/>
              <w:ind w:right="-19"/>
              <w:jc w:val="both"/>
              <w:rPr>
                <w:b/>
                <w:szCs w:val="30"/>
              </w:rPr>
            </w:pPr>
            <w:r w:rsidRPr="00F0464C">
              <w:rPr>
                <w:szCs w:val="30"/>
              </w:rPr>
              <w:t xml:space="preserve">Организационные мероприятия по подготовке и проведению сессий, заседаний президиума и постоянных </w:t>
            </w:r>
            <w:r w:rsidRPr="00F0464C">
              <w:rPr>
                <w:szCs w:val="30"/>
              </w:rPr>
              <w:lastRenderedPageBreak/>
              <w:t>комиссий районного Совета депутатов</w:t>
            </w:r>
          </w:p>
        </w:tc>
        <w:tc>
          <w:tcPr>
            <w:tcW w:w="6732" w:type="dxa"/>
            <w:gridSpan w:val="2"/>
          </w:tcPr>
          <w:p w14:paraId="562DC3ED" w14:textId="77777777" w:rsidR="009D0189" w:rsidRPr="00F0464C" w:rsidRDefault="009D0189" w:rsidP="009D0189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lastRenderedPageBreak/>
              <w:t>аппарат районного Совета депутатов</w:t>
            </w:r>
          </w:p>
          <w:p w14:paraId="34C249B1" w14:textId="77777777" w:rsidR="009D0189" w:rsidRPr="00F0464C" w:rsidRDefault="009D0189" w:rsidP="009D0189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</w:p>
        </w:tc>
      </w:tr>
      <w:tr w:rsidR="009D0189" w:rsidRPr="00F0464C" w14:paraId="15CD9C47" w14:textId="77777777" w:rsidTr="009D0189">
        <w:tc>
          <w:tcPr>
            <w:tcW w:w="705" w:type="dxa"/>
          </w:tcPr>
          <w:p w14:paraId="24A5E107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9.</w:t>
            </w:r>
          </w:p>
        </w:tc>
        <w:tc>
          <w:tcPr>
            <w:tcW w:w="7907" w:type="dxa"/>
            <w:gridSpan w:val="2"/>
          </w:tcPr>
          <w:p w14:paraId="0AB68C75" w14:textId="77777777" w:rsidR="009D0189" w:rsidRPr="00F0464C" w:rsidRDefault="009D0189" w:rsidP="009D0189">
            <w:pPr>
              <w:shd w:val="clear" w:color="auto" w:fill="FFFFFF"/>
              <w:jc w:val="both"/>
              <w:rPr>
                <w:b/>
                <w:szCs w:val="30"/>
              </w:rPr>
            </w:pPr>
            <w:r w:rsidRPr="00F0464C">
              <w:rPr>
                <w:szCs w:val="30"/>
              </w:rPr>
              <w:t xml:space="preserve">Оказание методической помощи в подготовке    проведении  сессий сельских Советов депутатов </w:t>
            </w:r>
          </w:p>
        </w:tc>
        <w:tc>
          <w:tcPr>
            <w:tcW w:w="6732" w:type="dxa"/>
            <w:gridSpan w:val="2"/>
          </w:tcPr>
          <w:p w14:paraId="18371FDA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9D0189" w:rsidRPr="00F0464C" w14:paraId="7784ED8D" w14:textId="77777777" w:rsidTr="009D0189">
        <w:tc>
          <w:tcPr>
            <w:tcW w:w="705" w:type="dxa"/>
          </w:tcPr>
          <w:p w14:paraId="0BF11E79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0.</w:t>
            </w:r>
          </w:p>
        </w:tc>
        <w:tc>
          <w:tcPr>
            <w:tcW w:w="7907" w:type="dxa"/>
            <w:gridSpan w:val="2"/>
          </w:tcPr>
          <w:p w14:paraId="3C2AB0CB" w14:textId="77777777" w:rsidR="009D0189" w:rsidRPr="00F0464C" w:rsidRDefault="009D0189" w:rsidP="009D0189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Оказание организационно-методической помощи органам территориального общественного самоуправления в их деятельности </w:t>
            </w:r>
          </w:p>
        </w:tc>
        <w:tc>
          <w:tcPr>
            <w:tcW w:w="6732" w:type="dxa"/>
            <w:gridSpan w:val="2"/>
          </w:tcPr>
          <w:p w14:paraId="4CCD355C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9D0189" w:rsidRPr="00F0464C" w14:paraId="2FFEC3EF" w14:textId="77777777" w:rsidTr="009D0189">
        <w:tc>
          <w:tcPr>
            <w:tcW w:w="705" w:type="dxa"/>
          </w:tcPr>
          <w:p w14:paraId="419A1FFA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1.</w:t>
            </w:r>
          </w:p>
        </w:tc>
        <w:tc>
          <w:tcPr>
            <w:tcW w:w="7907" w:type="dxa"/>
            <w:gridSpan w:val="2"/>
          </w:tcPr>
          <w:p w14:paraId="50C98712" w14:textId="77777777" w:rsidR="009D0189" w:rsidRPr="00F0464C" w:rsidRDefault="009D0189" w:rsidP="009D0189">
            <w:pPr>
              <w:shd w:val="clear" w:color="auto" w:fill="FFFFFF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казание организационной помощи депутатам районного Совета депутатов в проведении отчетов перед избирателями (не менее 2 раз в год)</w:t>
            </w:r>
          </w:p>
        </w:tc>
        <w:tc>
          <w:tcPr>
            <w:tcW w:w="6732" w:type="dxa"/>
            <w:gridSpan w:val="2"/>
          </w:tcPr>
          <w:p w14:paraId="5E4FA1CB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9D0189" w:rsidRPr="00F0464C" w14:paraId="74AAA9F3" w14:textId="77777777" w:rsidTr="009D0189">
        <w:tc>
          <w:tcPr>
            <w:tcW w:w="705" w:type="dxa"/>
          </w:tcPr>
          <w:p w14:paraId="5BAF83D6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2.</w:t>
            </w:r>
          </w:p>
        </w:tc>
        <w:tc>
          <w:tcPr>
            <w:tcW w:w="7907" w:type="dxa"/>
            <w:gridSpan w:val="2"/>
          </w:tcPr>
          <w:p w14:paraId="776184AD" w14:textId="77777777" w:rsidR="009D0189" w:rsidRPr="00F0464C" w:rsidRDefault="009D0189" w:rsidP="009D0189">
            <w:pPr>
              <w:shd w:val="clear" w:color="auto" w:fill="FFFFFF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Прием избирателей депутатами районного Совета депутатов  по личным вопросам (согласно графику) </w:t>
            </w:r>
          </w:p>
        </w:tc>
        <w:tc>
          <w:tcPr>
            <w:tcW w:w="6732" w:type="dxa"/>
            <w:gridSpan w:val="2"/>
          </w:tcPr>
          <w:p w14:paraId="732BDC2D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9D0189" w:rsidRPr="00F0464C" w14:paraId="16F4461B" w14:textId="77777777" w:rsidTr="009D0189">
        <w:tc>
          <w:tcPr>
            <w:tcW w:w="705" w:type="dxa"/>
          </w:tcPr>
          <w:p w14:paraId="5246B601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3.</w:t>
            </w:r>
          </w:p>
        </w:tc>
        <w:tc>
          <w:tcPr>
            <w:tcW w:w="7907" w:type="dxa"/>
            <w:gridSpan w:val="2"/>
          </w:tcPr>
          <w:p w14:paraId="7DC11F66" w14:textId="77777777" w:rsidR="009D0189" w:rsidRPr="00F0464C" w:rsidRDefault="009D0189" w:rsidP="009D0189">
            <w:pPr>
              <w:shd w:val="clear" w:color="auto" w:fill="FFFFFF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Проведение совещаний с председателями сельских Советов депутатов. </w:t>
            </w:r>
          </w:p>
        </w:tc>
        <w:tc>
          <w:tcPr>
            <w:tcW w:w="6732" w:type="dxa"/>
            <w:gridSpan w:val="2"/>
          </w:tcPr>
          <w:p w14:paraId="74DE807E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9D0189" w:rsidRPr="00F0464C" w14:paraId="7981DF9F" w14:textId="77777777" w:rsidTr="009D0189">
        <w:tc>
          <w:tcPr>
            <w:tcW w:w="705" w:type="dxa"/>
          </w:tcPr>
          <w:p w14:paraId="343235AD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4.</w:t>
            </w:r>
          </w:p>
        </w:tc>
        <w:tc>
          <w:tcPr>
            <w:tcW w:w="7907" w:type="dxa"/>
            <w:gridSpan w:val="2"/>
          </w:tcPr>
          <w:p w14:paraId="05420CB6" w14:textId="77777777" w:rsidR="009D0189" w:rsidRPr="00F0464C" w:rsidRDefault="009D0189" w:rsidP="009D0189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Организация и контроль за выступлениями председателей   сельских Советов депутатов, депутатов всех уровней и   ОТОС в средствах массовой информации района </w:t>
            </w:r>
          </w:p>
        </w:tc>
        <w:tc>
          <w:tcPr>
            <w:tcW w:w="6732" w:type="dxa"/>
            <w:gridSpan w:val="2"/>
          </w:tcPr>
          <w:p w14:paraId="51EE53F2" w14:textId="77777777" w:rsidR="009D0189" w:rsidRPr="00F0464C" w:rsidRDefault="009D0189" w:rsidP="009D0189">
            <w:pPr>
              <w:jc w:val="both"/>
              <w:rPr>
                <w:b/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  <w:p w14:paraId="3F173CBC" w14:textId="77777777" w:rsidR="009D0189" w:rsidRPr="00F0464C" w:rsidRDefault="009D0189" w:rsidP="009D0189">
            <w:pPr>
              <w:jc w:val="both"/>
              <w:rPr>
                <w:szCs w:val="30"/>
              </w:rPr>
            </w:pPr>
          </w:p>
        </w:tc>
      </w:tr>
      <w:tr w:rsidR="009D0189" w:rsidRPr="00F0464C" w14:paraId="2C44C835" w14:textId="77777777" w:rsidTr="009D0189">
        <w:tc>
          <w:tcPr>
            <w:tcW w:w="705" w:type="dxa"/>
          </w:tcPr>
          <w:p w14:paraId="066CC31D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5.</w:t>
            </w:r>
          </w:p>
        </w:tc>
        <w:tc>
          <w:tcPr>
            <w:tcW w:w="7907" w:type="dxa"/>
            <w:gridSpan w:val="2"/>
          </w:tcPr>
          <w:p w14:paraId="1585D5D4" w14:textId="77777777" w:rsidR="009D0189" w:rsidRPr="00F0464C" w:rsidRDefault="009D0189" w:rsidP="009D0189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Контроль за работой сельских Советов депутатов первичного уровня по использованию и пополнению бюджетов за счет собственных источников и ходом освоения денежных средств</w:t>
            </w:r>
          </w:p>
        </w:tc>
        <w:tc>
          <w:tcPr>
            <w:tcW w:w="6732" w:type="dxa"/>
            <w:gridSpan w:val="2"/>
          </w:tcPr>
          <w:p w14:paraId="4A68D286" w14:textId="77777777" w:rsidR="009D0189" w:rsidRPr="00F0464C" w:rsidRDefault="009D0189" w:rsidP="009D0189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  <w:p w14:paraId="32613479" w14:textId="77777777" w:rsidR="009D0189" w:rsidRPr="00F0464C" w:rsidRDefault="009D0189" w:rsidP="009D0189">
            <w:pPr>
              <w:jc w:val="both"/>
              <w:rPr>
                <w:szCs w:val="30"/>
              </w:rPr>
            </w:pPr>
          </w:p>
          <w:p w14:paraId="5626DEF9" w14:textId="77777777" w:rsidR="009D0189" w:rsidRPr="00F0464C" w:rsidRDefault="009D0189" w:rsidP="009D0189">
            <w:pPr>
              <w:jc w:val="both"/>
              <w:rPr>
                <w:szCs w:val="30"/>
              </w:rPr>
            </w:pPr>
          </w:p>
        </w:tc>
      </w:tr>
      <w:tr w:rsidR="009556B8" w:rsidRPr="00F0464C" w14:paraId="7ED66DC3" w14:textId="77777777" w:rsidTr="009556B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149" w14:textId="77777777" w:rsidR="009556B8" w:rsidRPr="00F0464C" w:rsidRDefault="009556B8" w:rsidP="00CB67A2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1.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BB4" w14:textId="3198A0A2" w:rsidR="009556B8" w:rsidRPr="00F0464C" w:rsidRDefault="00751AD4" w:rsidP="009556B8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Участие в</w:t>
            </w:r>
            <w:r>
              <w:rPr>
                <w:szCs w:val="30"/>
              </w:rPr>
              <w:t xml:space="preserve"> </w:t>
            </w:r>
            <w:r w:rsidRPr="00F0464C">
              <w:rPr>
                <w:szCs w:val="30"/>
              </w:rPr>
              <w:t>мероприятиях,</w:t>
            </w:r>
            <w:r>
              <w:rPr>
                <w:szCs w:val="30"/>
              </w:rPr>
              <w:t xml:space="preserve"> приуроченных к 100-летию района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CE97" w14:textId="77777777" w:rsidR="009556B8" w:rsidRPr="00F0464C" w:rsidRDefault="009556B8" w:rsidP="00CB67A2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9556B8" w:rsidRPr="00F0464C" w14:paraId="6F57240C" w14:textId="77777777" w:rsidTr="009556B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DC29" w14:textId="77777777" w:rsidR="009556B8" w:rsidRPr="00F0464C" w:rsidRDefault="009556B8" w:rsidP="00CB67A2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2.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D05B" w14:textId="73A9EE9F" w:rsidR="009556B8" w:rsidRPr="00F0464C" w:rsidRDefault="00751AD4" w:rsidP="009556B8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Участие в мероприятиях,</w:t>
            </w:r>
            <w:r>
              <w:rPr>
                <w:szCs w:val="30"/>
              </w:rPr>
              <w:t xml:space="preserve"> приуроченных к 80-летию освобождению района от немецко-фашистских захватчиков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D7F" w14:textId="77777777" w:rsidR="009556B8" w:rsidRPr="00F0464C" w:rsidRDefault="009556B8" w:rsidP="00CB67A2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9556B8" w:rsidRPr="00F0464C" w14:paraId="7F477BC1" w14:textId="77777777" w:rsidTr="009556B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210" w14:textId="77777777" w:rsidR="009556B8" w:rsidRPr="00F0464C" w:rsidRDefault="009556B8" w:rsidP="00CB67A2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3.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DA9F" w14:textId="08C444B9" w:rsidR="009556B8" w:rsidRPr="00F0464C" w:rsidRDefault="00751AD4" w:rsidP="009556B8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Проведение патриотических </w:t>
            </w:r>
            <w:r w:rsidR="00E130A7">
              <w:rPr>
                <w:szCs w:val="30"/>
              </w:rPr>
              <w:t>акций и уроков в школах района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484" w14:textId="431CA6A3" w:rsidR="009556B8" w:rsidRPr="00F0464C" w:rsidRDefault="009556B8" w:rsidP="00CB67A2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  <w:r w:rsidR="00E130A7">
              <w:rPr>
                <w:szCs w:val="30"/>
              </w:rPr>
              <w:t>,</w:t>
            </w:r>
            <w:r w:rsidR="00E130A7" w:rsidRPr="00F0464C">
              <w:rPr>
                <w:szCs w:val="30"/>
              </w:rPr>
              <w:t xml:space="preserve"> отдел идеологической работы и по делам молодежи райисполком</w:t>
            </w:r>
            <w:r w:rsidR="00E130A7">
              <w:rPr>
                <w:szCs w:val="30"/>
              </w:rPr>
              <w:t>а,</w:t>
            </w:r>
            <w:r w:rsidR="00E130A7" w:rsidRPr="00F0464C">
              <w:rPr>
                <w:szCs w:val="30"/>
              </w:rPr>
              <w:t xml:space="preserve"> сельские Совет</w:t>
            </w:r>
            <w:r w:rsidR="00E130A7">
              <w:rPr>
                <w:szCs w:val="30"/>
              </w:rPr>
              <w:t>ы</w:t>
            </w:r>
            <w:r w:rsidR="00E130A7" w:rsidRPr="00F0464C">
              <w:rPr>
                <w:szCs w:val="30"/>
              </w:rPr>
              <w:t xml:space="preserve"> депутатов</w:t>
            </w:r>
          </w:p>
        </w:tc>
      </w:tr>
      <w:tr w:rsidR="009556B8" w:rsidRPr="00F0464C" w14:paraId="54E5A184" w14:textId="77777777" w:rsidTr="009556B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96F8" w14:textId="77777777" w:rsidR="009556B8" w:rsidRPr="00F0464C" w:rsidRDefault="009556B8" w:rsidP="00CB67A2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4.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BAD" w14:textId="076A3F90" w:rsidR="009556B8" w:rsidRPr="00F0464C" w:rsidRDefault="00BE07A7" w:rsidP="00CB67A2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>
              <w:rPr>
                <w:szCs w:val="30"/>
              </w:rPr>
              <w:t>Участие в акции посвященной дню «Скорби»</w:t>
            </w:r>
            <w:r w:rsidR="00653359">
              <w:rPr>
                <w:szCs w:val="30"/>
              </w:rPr>
              <w:t xml:space="preserve"> 22 июня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EC2" w14:textId="77777777" w:rsidR="009556B8" w:rsidRPr="009556B8" w:rsidRDefault="009556B8" w:rsidP="00CB67A2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  <w:p w14:paraId="6C38AA2E" w14:textId="77777777" w:rsidR="009556B8" w:rsidRPr="00F0464C" w:rsidRDefault="009556B8" w:rsidP="00CB67A2">
            <w:pPr>
              <w:jc w:val="both"/>
              <w:rPr>
                <w:szCs w:val="30"/>
              </w:rPr>
            </w:pPr>
          </w:p>
        </w:tc>
      </w:tr>
    </w:tbl>
    <w:p w14:paraId="65C1533F" w14:textId="77777777" w:rsidR="00456F2A" w:rsidRPr="00CD327D" w:rsidRDefault="00456F2A" w:rsidP="002B1C0B">
      <w:pPr>
        <w:jc w:val="both"/>
        <w:rPr>
          <w:szCs w:val="30"/>
        </w:rPr>
      </w:pPr>
    </w:p>
    <w:p w14:paraId="44A3885B" w14:textId="77777777" w:rsidR="00456F2A" w:rsidRPr="00CD327D" w:rsidRDefault="00456F2A" w:rsidP="00456F2A">
      <w:pPr>
        <w:rPr>
          <w:szCs w:val="30"/>
        </w:rPr>
      </w:pPr>
    </w:p>
    <w:sectPr w:rsidR="00456F2A" w:rsidRPr="00CD327D" w:rsidSect="00555ED6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4C14" w14:textId="77777777" w:rsidR="00555ED6" w:rsidRDefault="00555ED6" w:rsidP="007B3D10">
      <w:r>
        <w:separator/>
      </w:r>
    </w:p>
  </w:endnote>
  <w:endnote w:type="continuationSeparator" w:id="0">
    <w:p w14:paraId="6972A0CE" w14:textId="77777777" w:rsidR="00555ED6" w:rsidRDefault="00555ED6" w:rsidP="007B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5637" w14:textId="77777777" w:rsidR="00555ED6" w:rsidRDefault="00555ED6" w:rsidP="007B3D10">
      <w:r>
        <w:separator/>
      </w:r>
    </w:p>
  </w:footnote>
  <w:footnote w:type="continuationSeparator" w:id="0">
    <w:p w14:paraId="1DE603DB" w14:textId="77777777" w:rsidR="00555ED6" w:rsidRDefault="00555ED6" w:rsidP="007B3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F2A"/>
    <w:rsid w:val="00003B8A"/>
    <w:rsid w:val="00011E18"/>
    <w:rsid w:val="000372B9"/>
    <w:rsid w:val="00042355"/>
    <w:rsid w:val="00042A1E"/>
    <w:rsid w:val="000833AD"/>
    <w:rsid w:val="00091B95"/>
    <w:rsid w:val="000978D9"/>
    <w:rsid w:val="000A05BF"/>
    <w:rsid w:val="000C1E01"/>
    <w:rsid w:val="000C246C"/>
    <w:rsid w:val="000C31C4"/>
    <w:rsid w:val="000C7840"/>
    <w:rsid w:val="000E74FE"/>
    <w:rsid w:val="00116F1C"/>
    <w:rsid w:val="00145FBD"/>
    <w:rsid w:val="001460B1"/>
    <w:rsid w:val="001C1608"/>
    <w:rsid w:val="001C4D40"/>
    <w:rsid w:val="00211EE5"/>
    <w:rsid w:val="00223A39"/>
    <w:rsid w:val="002363ED"/>
    <w:rsid w:val="00236400"/>
    <w:rsid w:val="00251FA5"/>
    <w:rsid w:val="002740C9"/>
    <w:rsid w:val="002777F6"/>
    <w:rsid w:val="00286040"/>
    <w:rsid w:val="002A46E9"/>
    <w:rsid w:val="002B1C0B"/>
    <w:rsid w:val="002C0049"/>
    <w:rsid w:val="002D1349"/>
    <w:rsid w:val="002D4294"/>
    <w:rsid w:val="002D4E69"/>
    <w:rsid w:val="002F19AD"/>
    <w:rsid w:val="002F7950"/>
    <w:rsid w:val="00315BC5"/>
    <w:rsid w:val="00324FE6"/>
    <w:rsid w:val="0034067E"/>
    <w:rsid w:val="00351701"/>
    <w:rsid w:val="00356F2D"/>
    <w:rsid w:val="0037229F"/>
    <w:rsid w:val="00383649"/>
    <w:rsid w:val="003848F7"/>
    <w:rsid w:val="00392459"/>
    <w:rsid w:val="00400691"/>
    <w:rsid w:val="00403EC2"/>
    <w:rsid w:val="004224D0"/>
    <w:rsid w:val="00431EE1"/>
    <w:rsid w:val="00437B08"/>
    <w:rsid w:val="00456F2A"/>
    <w:rsid w:val="00483918"/>
    <w:rsid w:val="00485F44"/>
    <w:rsid w:val="004904D4"/>
    <w:rsid w:val="004B4F0B"/>
    <w:rsid w:val="004D757A"/>
    <w:rsid w:val="004E5BD0"/>
    <w:rsid w:val="004F25B5"/>
    <w:rsid w:val="00530CAE"/>
    <w:rsid w:val="00555ED6"/>
    <w:rsid w:val="005578BB"/>
    <w:rsid w:val="005717A9"/>
    <w:rsid w:val="00574BC2"/>
    <w:rsid w:val="0059060E"/>
    <w:rsid w:val="005A1E00"/>
    <w:rsid w:val="005B3A95"/>
    <w:rsid w:val="005C6A00"/>
    <w:rsid w:val="005D05C0"/>
    <w:rsid w:val="005F7B53"/>
    <w:rsid w:val="006008F0"/>
    <w:rsid w:val="00602D08"/>
    <w:rsid w:val="00607045"/>
    <w:rsid w:val="00626839"/>
    <w:rsid w:val="00630530"/>
    <w:rsid w:val="00653359"/>
    <w:rsid w:val="00665A02"/>
    <w:rsid w:val="006737E5"/>
    <w:rsid w:val="006A122A"/>
    <w:rsid w:val="006B52E4"/>
    <w:rsid w:val="006D52A2"/>
    <w:rsid w:val="006E34A1"/>
    <w:rsid w:val="00723EF6"/>
    <w:rsid w:val="00750653"/>
    <w:rsid w:val="00751AD4"/>
    <w:rsid w:val="00757339"/>
    <w:rsid w:val="007B3D10"/>
    <w:rsid w:val="007C520D"/>
    <w:rsid w:val="007E16C4"/>
    <w:rsid w:val="007F1F5F"/>
    <w:rsid w:val="007F6E42"/>
    <w:rsid w:val="00840AF7"/>
    <w:rsid w:val="00863D1C"/>
    <w:rsid w:val="008676D1"/>
    <w:rsid w:val="00886E13"/>
    <w:rsid w:val="008A3685"/>
    <w:rsid w:val="008A6E26"/>
    <w:rsid w:val="008E4D07"/>
    <w:rsid w:val="00911642"/>
    <w:rsid w:val="00914AA9"/>
    <w:rsid w:val="00921CAD"/>
    <w:rsid w:val="0093796C"/>
    <w:rsid w:val="00943DD0"/>
    <w:rsid w:val="00947F9C"/>
    <w:rsid w:val="009556B8"/>
    <w:rsid w:val="0096544E"/>
    <w:rsid w:val="00985B3F"/>
    <w:rsid w:val="00996E29"/>
    <w:rsid w:val="009A09D8"/>
    <w:rsid w:val="009A3E7E"/>
    <w:rsid w:val="009A4F93"/>
    <w:rsid w:val="009B7C45"/>
    <w:rsid w:val="009C4F9F"/>
    <w:rsid w:val="009C513D"/>
    <w:rsid w:val="009D0189"/>
    <w:rsid w:val="009D6F4B"/>
    <w:rsid w:val="009E1404"/>
    <w:rsid w:val="009E75EC"/>
    <w:rsid w:val="00A00884"/>
    <w:rsid w:val="00A07A8F"/>
    <w:rsid w:val="00A1632C"/>
    <w:rsid w:val="00A25863"/>
    <w:rsid w:val="00AB764D"/>
    <w:rsid w:val="00AC56FC"/>
    <w:rsid w:val="00B207F4"/>
    <w:rsid w:val="00B5664F"/>
    <w:rsid w:val="00B60865"/>
    <w:rsid w:val="00B70295"/>
    <w:rsid w:val="00B70EF6"/>
    <w:rsid w:val="00B76DC1"/>
    <w:rsid w:val="00BB5225"/>
    <w:rsid w:val="00BE07A7"/>
    <w:rsid w:val="00BE1A74"/>
    <w:rsid w:val="00BE1ACA"/>
    <w:rsid w:val="00BF00C7"/>
    <w:rsid w:val="00BF73CC"/>
    <w:rsid w:val="00C007B8"/>
    <w:rsid w:val="00C13587"/>
    <w:rsid w:val="00C53DB4"/>
    <w:rsid w:val="00C57146"/>
    <w:rsid w:val="00C6032B"/>
    <w:rsid w:val="00C61ECE"/>
    <w:rsid w:val="00C71D2F"/>
    <w:rsid w:val="00CA4358"/>
    <w:rsid w:val="00CC7EB6"/>
    <w:rsid w:val="00CD327D"/>
    <w:rsid w:val="00D03DD7"/>
    <w:rsid w:val="00D40C0D"/>
    <w:rsid w:val="00D45E19"/>
    <w:rsid w:val="00D630B6"/>
    <w:rsid w:val="00D639F2"/>
    <w:rsid w:val="00D72DCE"/>
    <w:rsid w:val="00D96A85"/>
    <w:rsid w:val="00DC10E7"/>
    <w:rsid w:val="00DC5B61"/>
    <w:rsid w:val="00DD5E08"/>
    <w:rsid w:val="00DF0E11"/>
    <w:rsid w:val="00DF5868"/>
    <w:rsid w:val="00E130A7"/>
    <w:rsid w:val="00E15018"/>
    <w:rsid w:val="00E25AE6"/>
    <w:rsid w:val="00E3217E"/>
    <w:rsid w:val="00E3727A"/>
    <w:rsid w:val="00E5217A"/>
    <w:rsid w:val="00E56680"/>
    <w:rsid w:val="00E64AEB"/>
    <w:rsid w:val="00E82B6E"/>
    <w:rsid w:val="00E83030"/>
    <w:rsid w:val="00EA2DD1"/>
    <w:rsid w:val="00EB2AEF"/>
    <w:rsid w:val="00EB3B2E"/>
    <w:rsid w:val="00EE4B0D"/>
    <w:rsid w:val="00F0464C"/>
    <w:rsid w:val="00F16FA7"/>
    <w:rsid w:val="00F20EE0"/>
    <w:rsid w:val="00F3421A"/>
    <w:rsid w:val="00F43D30"/>
    <w:rsid w:val="00F5307F"/>
    <w:rsid w:val="00FC1A37"/>
    <w:rsid w:val="00FD30F3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8521"/>
  <w15:docId w15:val="{CD59EB51-F190-412C-92DB-B2803789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F2A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F2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456F2A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56F2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3D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D1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3D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D1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B3D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B3D1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Normal (Web)"/>
    <w:basedOn w:val="a"/>
    <w:uiPriority w:val="99"/>
    <w:unhideWhenUsed/>
    <w:rsid w:val="00FF6C0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BBEA-2484-4BB7-A73C-2D965328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sha_NI</dc:creator>
  <cp:lastModifiedBy>Дымша Нина Ивановна</cp:lastModifiedBy>
  <cp:revision>53</cp:revision>
  <cp:lastPrinted>2024-03-15T06:04:00Z</cp:lastPrinted>
  <dcterms:created xsi:type="dcterms:W3CDTF">2019-12-19T11:24:00Z</dcterms:created>
  <dcterms:modified xsi:type="dcterms:W3CDTF">2024-03-18T07:01:00Z</dcterms:modified>
</cp:coreProperties>
</file>